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5"/>
        <w:gridCol w:w="3163"/>
        <w:gridCol w:w="3240"/>
        <w:gridCol w:w="2358"/>
      </w:tblGrid>
      <w:tr w:rsidR="002276DA" w:rsidTr="00D8698F">
        <w:trPr>
          <w:trHeight w:val="737"/>
        </w:trPr>
        <w:tc>
          <w:tcPr>
            <w:tcW w:w="1715" w:type="dxa"/>
            <w:shd w:val="clear" w:color="auto" w:fill="DBE5F1" w:themeFill="accent1" w:themeFillTint="33"/>
          </w:tcPr>
          <w:p w:rsidR="002276DA" w:rsidRPr="00BA5F2A" w:rsidRDefault="002276DA" w:rsidP="00B3160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761" w:type="dxa"/>
            <w:gridSpan w:val="3"/>
            <w:shd w:val="clear" w:color="auto" w:fill="DBE5F1" w:themeFill="accent1" w:themeFillTint="33"/>
          </w:tcPr>
          <w:p w:rsidR="002276DA" w:rsidRPr="00BA5F2A" w:rsidRDefault="002276DA" w:rsidP="00B31601">
            <w:pPr>
              <w:jc w:val="center"/>
              <w:rPr>
                <w:b/>
                <w:bCs/>
              </w:rPr>
            </w:pPr>
            <w:r w:rsidRPr="00BA5F2A">
              <w:rPr>
                <w:b/>
                <w:bCs/>
                <w:sz w:val="40"/>
                <w:szCs w:val="40"/>
              </w:rPr>
              <w:t xml:space="preserve">First Day   </w:t>
            </w:r>
            <w:r>
              <w:rPr>
                <w:b/>
                <w:bCs/>
                <w:sz w:val="40"/>
                <w:szCs w:val="40"/>
              </w:rPr>
              <w:t xml:space="preserve">2 August </w:t>
            </w:r>
            <w:r w:rsidRPr="00BA5F2A">
              <w:rPr>
                <w:b/>
                <w:bCs/>
                <w:sz w:val="40"/>
                <w:szCs w:val="40"/>
              </w:rPr>
              <w:t>2015</w:t>
            </w:r>
            <w:r>
              <w:rPr>
                <w:b/>
                <w:bCs/>
                <w:sz w:val="40"/>
                <w:szCs w:val="40"/>
              </w:rPr>
              <w:t xml:space="preserve"> ( 25 Participants) </w:t>
            </w:r>
          </w:p>
        </w:tc>
      </w:tr>
      <w:tr w:rsidR="002276DA" w:rsidTr="002276DA">
        <w:tc>
          <w:tcPr>
            <w:tcW w:w="1715" w:type="dxa"/>
          </w:tcPr>
          <w:p w:rsidR="002276DA" w:rsidRPr="003651BD" w:rsidRDefault="002276DA" w:rsidP="00BA5F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3163" w:type="dxa"/>
          </w:tcPr>
          <w:p w:rsidR="002276DA" w:rsidRPr="003651BD" w:rsidRDefault="002276DA" w:rsidP="00BA5F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ubject</w:t>
            </w:r>
          </w:p>
        </w:tc>
        <w:tc>
          <w:tcPr>
            <w:tcW w:w="3240" w:type="dxa"/>
          </w:tcPr>
          <w:p w:rsidR="002276DA" w:rsidRPr="003651BD" w:rsidRDefault="002276DA" w:rsidP="00BA5F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opics</w:t>
            </w:r>
          </w:p>
        </w:tc>
        <w:tc>
          <w:tcPr>
            <w:tcW w:w="2358" w:type="dxa"/>
          </w:tcPr>
          <w:p w:rsidR="002276DA" w:rsidRPr="003651BD" w:rsidRDefault="002276DA" w:rsidP="00BA5F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peaker</w:t>
            </w:r>
          </w:p>
        </w:tc>
      </w:tr>
      <w:tr w:rsidR="002276DA" w:rsidTr="002276DA">
        <w:tc>
          <w:tcPr>
            <w:tcW w:w="1715" w:type="dxa"/>
          </w:tcPr>
          <w:p w:rsidR="002276DA" w:rsidRDefault="002276DA" w:rsidP="00D97321">
            <w:r>
              <w:t xml:space="preserve">08:30- 09:00 </w:t>
            </w:r>
          </w:p>
        </w:tc>
        <w:tc>
          <w:tcPr>
            <w:tcW w:w="3163" w:type="dxa"/>
          </w:tcPr>
          <w:p w:rsidR="002276DA" w:rsidRPr="003651BD" w:rsidRDefault="002276DA" w:rsidP="002276DA">
            <w:r w:rsidRPr="003651BD">
              <w:t>Register to attend</w:t>
            </w:r>
            <w:r>
              <w:t xml:space="preserve"> and welcome</w:t>
            </w:r>
          </w:p>
        </w:tc>
        <w:tc>
          <w:tcPr>
            <w:tcW w:w="3240" w:type="dxa"/>
          </w:tcPr>
          <w:p w:rsidR="002276DA" w:rsidRDefault="002276DA" w:rsidP="00BA5F2A"/>
        </w:tc>
        <w:tc>
          <w:tcPr>
            <w:tcW w:w="2358" w:type="dxa"/>
          </w:tcPr>
          <w:p w:rsidR="002276DA" w:rsidRDefault="002276DA" w:rsidP="00BA5F2A">
            <w:r>
              <w:t>Saba, Suzan, Juan</w:t>
            </w:r>
          </w:p>
        </w:tc>
      </w:tr>
      <w:tr w:rsidR="002276DA" w:rsidTr="002276DA">
        <w:tc>
          <w:tcPr>
            <w:tcW w:w="1715" w:type="dxa"/>
          </w:tcPr>
          <w:p w:rsidR="002276DA" w:rsidRDefault="002276DA" w:rsidP="00D97321">
            <w:r>
              <w:t>09:00-09:15</w:t>
            </w:r>
          </w:p>
        </w:tc>
        <w:tc>
          <w:tcPr>
            <w:tcW w:w="3163" w:type="dxa"/>
          </w:tcPr>
          <w:p w:rsidR="002276DA" w:rsidRDefault="002276DA" w:rsidP="00D97321">
            <w:r>
              <w:t>Strategic Framework of NGO</w:t>
            </w:r>
          </w:p>
        </w:tc>
        <w:tc>
          <w:tcPr>
            <w:tcW w:w="3240" w:type="dxa"/>
          </w:tcPr>
          <w:p w:rsidR="002276DA" w:rsidRDefault="002276DA" w:rsidP="002276DA">
            <w:r>
              <w:t xml:space="preserve">Mission, Vision, Values, </w:t>
            </w:r>
            <w:proofErr w:type="spellStart"/>
            <w:r>
              <w:t>bjectives</w:t>
            </w:r>
            <w:proofErr w:type="spellEnd"/>
            <w:r>
              <w:t xml:space="preserve"> </w:t>
            </w:r>
          </w:p>
        </w:tc>
        <w:tc>
          <w:tcPr>
            <w:tcW w:w="2358" w:type="dxa"/>
          </w:tcPr>
          <w:p w:rsidR="002276DA" w:rsidRDefault="002276DA" w:rsidP="00BA5F2A"/>
        </w:tc>
      </w:tr>
      <w:tr w:rsidR="002276DA" w:rsidTr="002276DA">
        <w:tc>
          <w:tcPr>
            <w:tcW w:w="1715" w:type="dxa"/>
          </w:tcPr>
          <w:p w:rsidR="002276DA" w:rsidRDefault="002276DA" w:rsidP="00D97321">
            <w:pPr>
              <w:rPr>
                <w:rtl/>
                <w:lang w:bidi="ar-IQ"/>
              </w:rPr>
            </w:pPr>
            <w:r>
              <w:rPr>
                <w:lang w:bidi="ar-IQ"/>
              </w:rPr>
              <w:t>09:15-11:00</w:t>
            </w:r>
          </w:p>
        </w:tc>
        <w:tc>
          <w:tcPr>
            <w:tcW w:w="3163" w:type="dxa"/>
          </w:tcPr>
          <w:p w:rsidR="002276DA" w:rsidRDefault="002276DA" w:rsidP="002276DA">
            <w:r>
              <w:t>Strategic Framework of NGO</w:t>
            </w:r>
          </w:p>
        </w:tc>
        <w:tc>
          <w:tcPr>
            <w:tcW w:w="3240" w:type="dxa"/>
          </w:tcPr>
          <w:p w:rsidR="002276DA" w:rsidRDefault="002276DA" w:rsidP="002276DA">
            <w:r>
              <w:t>Structural chart:</w:t>
            </w:r>
          </w:p>
          <w:p w:rsidR="002276DA" w:rsidRDefault="002276DA" w:rsidP="00D97321">
            <w:pPr>
              <w:pStyle w:val="ListParagraph"/>
              <w:numPr>
                <w:ilvl w:val="0"/>
                <w:numId w:val="1"/>
              </w:numPr>
            </w:pPr>
            <w:r>
              <w:t>Board of Directors</w:t>
            </w:r>
          </w:p>
          <w:p w:rsidR="002276DA" w:rsidRDefault="002276DA" w:rsidP="00D97321">
            <w:pPr>
              <w:pStyle w:val="ListParagraph"/>
              <w:numPr>
                <w:ilvl w:val="0"/>
                <w:numId w:val="1"/>
              </w:numPr>
            </w:pPr>
            <w:r>
              <w:t>Executive Director</w:t>
            </w:r>
          </w:p>
          <w:p w:rsidR="002276DA" w:rsidRDefault="002276DA" w:rsidP="00D97321">
            <w:pPr>
              <w:pStyle w:val="ListParagraph"/>
              <w:numPr>
                <w:ilvl w:val="0"/>
                <w:numId w:val="1"/>
              </w:numPr>
            </w:pPr>
            <w:r>
              <w:t>Project Manager</w:t>
            </w:r>
          </w:p>
          <w:p w:rsidR="002276DA" w:rsidRDefault="002276DA" w:rsidP="00667DBC"/>
        </w:tc>
        <w:tc>
          <w:tcPr>
            <w:tcW w:w="2358" w:type="dxa"/>
          </w:tcPr>
          <w:p w:rsidR="002276DA" w:rsidRDefault="002276DA" w:rsidP="00427C38"/>
        </w:tc>
      </w:tr>
      <w:tr w:rsidR="002276DA" w:rsidTr="002276DA">
        <w:tc>
          <w:tcPr>
            <w:tcW w:w="1715" w:type="dxa"/>
          </w:tcPr>
          <w:p w:rsidR="002276DA" w:rsidRDefault="002276DA" w:rsidP="000F0198">
            <w:r>
              <w:t>11:00-11:15</w:t>
            </w:r>
          </w:p>
        </w:tc>
        <w:tc>
          <w:tcPr>
            <w:tcW w:w="3163" w:type="dxa"/>
          </w:tcPr>
          <w:p w:rsidR="002276DA" w:rsidRDefault="002276DA" w:rsidP="00D70E8E"/>
        </w:tc>
        <w:tc>
          <w:tcPr>
            <w:tcW w:w="3240" w:type="dxa"/>
          </w:tcPr>
          <w:p w:rsidR="002276DA" w:rsidRDefault="002276DA" w:rsidP="00D70E8E">
            <w:r>
              <w:t xml:space="preserve">Break </w:t>
            </w:r>
          </w:p>
        </w:tc>
        <w:tc>
          <w:tcPr>
            <w:tcW w:w="2358" w:type="dxa"/>
          </w:tcPr>
          <w:p w:rsidR="002276DA" w:rsidRDefault="002276DA" w:rsidP="00BA5F2A"/>
        </w:tc>
      </w:tr>
      <w:tr w:rsidR="002276DA" w:rsidTr="002276DA">
        <w:tc>
          <w:tcPr>
            <w:tcW w:w="1715" w:type="dxa"/>
          </w:tcPr>
          <w:p w:rsidR="002276DA" w:rsidRDefault="002276DA" w:rsidP="000F0198">
            <w:r>
              <w:t>11:15-01:00</w:t>
            </w:r>
          </w:p>
        </w:tc>
        <w:tc>
          <w:tcPr>
            <w:tcW w:w="3163" w:type="dxa"/>
          </w:tcPr>
          <w:p w:rsidR="002276DA" w:rsidRDefault="002276DA" w:rsidP="002276DA">
            <w:r>
              <w:t>Strategic Framework of NGO</w:t>
            </w:r>
          </w:p>
        </w:tc>
        <w:tc>
          <w:tcPr>
            <w:tcW w:w="3240" w:type="dxa"/>
          </w:tcPr>
          <w:p w:rsidR="002276DA" w:rsidRDefault="002276DA" w:rsidP="002276DA">
            <w:pPr>
              <w:pStyle w:val="ListParagraph"/>
              <w:numPr>
                <w:ilvl w:val="0"/>
                <w:numId w:val="1"/>
              </w:numPr>
            </w:pPr>
            <w:r>
              <w:t>Financial officer</w:t>
            </w:r>
          </w:p>
          <w:p w:rsidR="002276DA" w:rsidRDefault="002276DA" w:rsidP="002276DA">
            <w:pPr>
              <w:pStyle w:val="ListParagraph"/>
              <w:numPr>
                <w:ilvl w:val="0"/>
                <w:numId w:val="1"/>
              </w:numPr>
            </w:pPr>
            <w:r>
              <w:t>Project Coordinator</w:t>
            </w:r>
          </w:p>
          <w:p w:rsidR="002276DA" w:rsidRDefault="002276DA" w:rsidP="002276DA">
            <w:pPr>
              <w:pStyle w:val="ListParagraph"/>
              <w:numPr>
                <w:ilvl w:val="0"/>
                <w:numId w:val="1"/>
              </w:numPr>
            </w:pPr>
            <w:r>
              <w:t>External Consultants</w:t>
            </w:r>
          </w:p>
          <w:p w:rsidR="002276DA" w:rsidRPr="00BF774B" w:rsidRDefault="002276DA" w:rsidP="002276DA"/>
        </w:tc>
        <w:tc>
          <w:tcPr>
            <w:tcW w:w="2358" w:type="dxa"/>
          </w:tcPr>
          <w:p w:rsidR="002276DA" w:rsidRDefault="002276DA" w:rsidP="00BA5F2A"/>
        </w:tc>
      </w:tr>
    </w:tbl>
    <w:p w:rsidR="00FF11C0" w:rsidRDefault="00FF11C0" w:rsidP="00BA5F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1427"/>
        <w:gridCol w:w="3163"/>
        <w:gridCol w:w="3510"/>
        <w:gridCol w:w="2088"/>
      </w:tblGrid>
      <w:tr w:rsidR="002276DA" w:rsidRPr="00BA5F2A" w:rsidTr="0024306D">
        <w:trPr>
          <w:trHeight w:val="737"/>
        </w:trPr>
        <w:tc>
          <w:tcPr>
            <w:tcW w:w="288" w:type="dxa"/>
            <w:shd w:val="clear" w:color="auto" w:fill="DBE5F1" w:themeFill="accent1" w:themeFillTint="33"/>
          </w:tcPr>
          <w:p w:rsidR="002276DA" w:rsidRPr="00BA5F2A" w:rsidRDefault="002276DA" w:rsidP="00930AB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188" w:type="dxa"/>
            <w:gridSpan w:val="4"/>
            <w:shd w:val="clear" w:color="auto" w:fill="DBE5F1" w:themeFill="accent1" w:themeFillTint="33"/>
          </w:tcPr>
          <w:p w:rsidR="002276DA" w:rsidRPr="00BA5F2A" w:rsidRDefault="0024306D" w:rsidP="00256833">
            <w:pPr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</w:t>
            </w:r>
            <w:r w:rsidR="00256833">
              <w:rPr>
                <w:b/>
                <w:bCs/>
                <w:sz w:val="40"/>
                <w:szCs w:val="40"/>
              </w:rPr>
              <w:t>3</w:t>
            </w:r>
            <w:r w:rsidR="002276DA">
              <w:rPr>
                <w:b/>
                <w:bCs/>
                <w:sz w:val="40"/>
                <w:szCs w:val="40"/>
              </w:rPr>
              <w:t xml:space="preserve"> August </w:t>
            </w:r>
            <w:r w:rsidR="002276DA" w:rsidRPr="00BA5F2A">
              <w:rPr>
                <w:b/>
                <w:bCs/>
                <w:sz w:val="40"/>
                <w:szCs w:val="40"/>
              </w:rPr>
              <w:t>2015</w:t>
            </w:r>
            <w:r w:rsidR="002276DA">
              <w:rPr>
                <w:b/>
                <w:bCs/>
                <w:sz w:val="40"/>
                <w:szCs w:val="40"/>
              </w:rPr>
              <w:t xml:space="preserve"> ( 25 Participants) </w:t>
            </w:r>
          </w:p>
        </w:tc>
      </w:tr>
      <w:tr w:rsidR="002276DA" w:rsidRPr="003651BD" w:rsidTr="00D8698F">
        <w:tc>
          <w:tcPr>
            <w:tcW w:w="1715" w:type="dxa"/>
            <w:gridSpan w:val="2"/>
          </w:tcPr>
          <w:p w:rsidR="002276DA" w:rsidRPr="003651BD" w:rsidRDefault="002276DA" w:rsidP="00930AB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3163" w:type="dxa"/>
          </w:tcPr>
          <w:p w:rsidR="002276DA" w:rsidRPr="003651BD" w:rsidRDefault="002276DA" w:rsidP="00930AB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ubject</w:t>
            </w:r>
          </w:p>
        </w:tc>
        <w:tc>
          <w:tcPr>
            <w:tcW w:w="3510" w:type="dxa"/>
          </w:tcPr>
          <w:p w:rsidR="002276DA" w:rsidRPr="003651BD" w:rsidRDefault="002276DA" w:rsidP="00930AB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opics</w:t>
            </w:r>
          </w:p>
        </w:tc>
        <w:tc>
          <w:tcPr>
            <w:tcW w:w="2088" w:type="dxa"/>
          </w:tcPr>
          <w:p w:rsidR="002276DA" w:rsidRPr="003651BD" w:rsidRDefault="002276DA" w:rsidP="00930AB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peaker</w:t>
            </w:r>
          </w:p>
        </w:tc>
      </w:tr>
      <w:tr w:rsidR="002276DA" w:rsidTr="00D8698F">
        <w:tc>
          <w:tcPr>
            <w:tcW w:w="1715" w:type="dxa"/>
            <w:gridSpan w:val="2"/>
          </w:tcPr>
          <w:p w:rsidR="002276DA" w:rsidRDefault="0024306D" w:rsidP="00930AB3">
            <w:r>
              <w:t>09:00-09:30</w:t>
            </w:r>
          </w:p>
        </w:tc>
        <w:tc>
          <w:tcPr>
            <w:tcW w:w="3163" w:type="dxa"/>
          </w:tcPr>
          <w:p w:rsidR="002276DA" w:rsidRPr="003651BD" w:rsidRDefault="0024306D" w:rsidP="00930AB3">
            <w:r>
              <w:t>Strategic Framework of NGO</w:t>
            </w:r>
          </w:p>
        </w:tc>
        <w:tc>
          <w:tcPr>
            <w:tcW w:w="3510" w:type="dxa"/>
          </w:tcPr>
          <w:p w:rsidR="002276DA" w:rsidRDefault="0024306D" w:rsidP="00930AB3">
            <w:r>
              <w:t>Roles and Responsibilities of the Structural chart.</w:t>
            </w:r>
          </w:p>
        </w:tc>
        <w:tc>
          <w:tcPr>
            <w:tcW w:w="2088" w:type="dxa"/>
          </w:tcPr>
          <w:p w:rsidR="002276DA" w:rsidRDefault="002276DA" w:rsidP="00930AB3"/>
        </w:tc>
      </w:tr>
      <w:tr w:rsidR="002276DA" w:rsidTr="00D8698F">
        <w:tc>
          <w:tcPr>
            <w:tcW w:w="1715" w:type="dxa"/>
            <w:gridSpan w:val="2"/>
          </w:tcPr>
          <w:p w:rsidR="002276DA" w:rsidRDefault="002276DA" w:rsidP="0024306D">
            <w:pPr>
              <w:rPr>
                <w:rtl/>
                <w:lang w:bidi="ar-IQ"/>
              </w:rPr>
            </w:pPr>
            <w:r>
              <w:rPr>
                <w:lang w:bidi="ar-IQ"/>
              </w:rPr>
              <w:t>09:</w:t>
            </w:r>
            <w:r w:rsidR="0024306D">
              <w:rPr>
                <w:lang w:bidi="ar-IQ"/>
              </w:rPr>
              <w:t>30</w:t>
            </w:r>
            <w:r>
              <w:rPr>
                <w:lang w:bidi="ar-IQ"/>
              </w:rPr>
              <w:t>-1</w:t>
            </w:r>
            <w:r w:rsidR="0024306D">
              <w:rPr>
                <w:lang w:bidi="ar-IQ"/>
              </w:rPr>
              <w:t>0</w:t>
            </w:r>
            <w:r>
              <w:rPr>
                <w:lang w:bidi="ar-IQ"/>
              </w:rPr>
              <w:t>:00</w:t>
            </w:r>
          </w:p>
        </w:tc>
        <w:tc>
          <w:tcPr>
            <w:tcW w:w="3163" w:type="dxa"/>
          </w:tcPr>
          <w:p w:rsidR="002276DA" w:rsidRDefault="002276DA" w:rsidP="00930AB3">
            <w:r>
              <w:t>Strategic Framework of NGO</w:t>
            </w:r>
          </w:p>
        </w:tc>
        <w:tc>
          <w:tcPr>
            <w:tcW w:w="3510" w:type="dxa"/>
          </w:tcPr>
          <w:p w:rsidR="0024306D" w:rsidRDefault="0024306D" w:rsidP="0024306D">
            <w:r>
              <w:t xml:space="preserve">NGO Management Systems: </w:t>
            </w:r>
          </w:p>
          <w:p w:rsidR="0024306D" w:rsidRDefault="0024306D" w:rsidP="0024306D">
            <w:pPr>
              <w:pStyle w:val="ListParagraph"/>
              <w:numPr>
                <w:ilvl w:val="0"/>
                <w:numId w:val="1"/>
              </w:numPr>
            </w:pPr>
            <w:r>
              <w:t xml:space="preserve"> NGO Financial Resources</w:t>
            </w:r>
          </w:p>
          <w:p w:rsidR="0024306D" w:rsidRDefault="0024306D" w:rsidP="0024306D">
            <w:pPr>
              <w:pStyle w:val="ListParagraph"/>
              <w:numPr>
                <w:ilvl w:val="0"/>
                <w:numId w:val="1"/>
              </w:numPr>
            </w:pPr>
            <w:r>
              <w:t xml:space="preserve"> External Relation</w:t>
            </w:r>
          </w:p>
          <w:p w:rsidR="002276DA" w:rsidRDefault="0024306D" w:rsidP="0024306D">
            <w:pPr>
              <w:pStyle w:val="ListParagraph"/>
              <w:numPr>
                <w:ilvl w:val="0"/>
                <w:numId w:val="1"/>
              </w:numPr>
            </w:pPr>
            <w:r>
              <w:t>NGO Programs/Services Delivery</w:t>
            </w:r>
          </w:p>
        </w:tc>
        <w:tc>
          <w:tcPr>
            <w:tcW w:w="2088" w:type="dxa"/>
          </w:tcPr>
          <w:p w:rsidR="002276DA" w:rsidRDefault="002276DA" w:rsidP="00930AB3"/>
        </w:tc>
      </w:tr>
      <w:tr w:rsidR="002276DA" w:rsidTr="00D8698F">
        <w:tc>
          <w:tcPr>
            <w:tcW w:w="1715" w:type="dxa"/>
            <w:gridSpan w:val="2"/>
          </w:tcPr>
          <w:p w:rsidR="002276DA" w:rsidRDefault="002276DA" w:rsidP="00D8698F">
            <w:r>
              <w:t>1</w:t>
            </w:r>
            <w:r w:rsidR="0024306D">
              <w:t>0</w:t>
            </w:r>
            <w:r>
              <w:t>:00-1</w:t>
            </w:r>
            <w:r w:rsidR="00D8698F">
              <w:t>0</w:t>
            </w:r>
            <w:r>
              <w:t>:</w:t>
            </w:r>
            <w:r w:rsidR="00D8698F">
              <w:t>15</w:t>
            </w:r>
          </w:p>
        </w:tc>
        <w:tc>
          <w:tcPr>
            <w:tcW w:w="3163" w:type="dxa"/>
          </w:tcPr>
          <w:p w:rsidR="002276DA" w:rsidRDefault="002276DA" w:rsidP="00930AB3"/>
        </w:tc>
        <w:tc>
          <w:tcPr>
            <w:tcW w:w="3510" w:type="dxa"/>
          </w:tcPr>
          <w:p w:rsidR="002276DA" w:rsidRDefault="002276DA" w:rsidP="00930AB3">
            <w:r>
              <w:t xml:space="preserve">Break </w:t>
            </w:r>
          </w:p>
        </w:tc>
        <w:tc>
          <w:tcPr>
            <w:tcW w:w="2088" w:type="dxa"/>
          </w:tcPr>
          <w:p w:rsidR="002276DA" w:rsidRDefault="002276DA" w:rsidP="00930AB3"/>
        </w:tc>
      </w:tr>
      <w:tr w:rsidR="002276DA" w:rsidTr="00D8698F">
        <w:tc>
          <w:tcPr>
            <w:tcW w:w="1715" w:type="dxa"/>
            <w:gridSpan w:val="2"/>
          </w:tcPr>
          <w:p w:rsidR="002276DA" w:rsidRDefault="002276DA" w:rsidP="00D8698F">
            <w:r>
              <w:t>1</w:t>
            </w:r>
            <w:r w:rsidR="00D8698F">
              <w:t>0</w:t>
            </w:r>
            <w:r>
              <w:t>:15-</w:t>
            </w:r>
            <w:r w:rsidR="00D8698F">
              <w:t>12</w:t>
            </w:r>
            <w:r>
              <w:t>:00</w:t>
            </w:r>
          </w:p>
        </w:tc>
        <w:tc>
          <w:tcPr>
            <w:tcW w:w="3163" w:type="dxa"/>
          </w:tcPr>
          <w:p w:rsidR="002276DA" w:rsidRDefault="00D8698F" w:rsidP="00930AB3">
            <w:r>
              <w:t>Stages of NGO Development</w:t>
            </w:r>
          </w:p>
        </w:tc>
        <w:tc>
          <w:tcPr>
            <w:tcW w:w="3510" w:type="dxa"/>
          </w:tcPr>
          <w:p w:rsidR="002276DA" w:rsidRPr="00BF774B" w:rsidRDefault="00D8698F" w:rsidP="00D8698F">
            <w:r w:rsidRPr="00D8698F">
              <w:rPr>
                <w:i/>
              </w:rPr>
              <w:t>Stage 1</w:t>
            </w:r>
            <w:r>
              <w:t>: NGO at the ‘Start-up stage’</w:t>
            </w:r>
          </w:p>
        </w:tc>
        <w:tc>
          <w:tcPr>
            <w:tcW w:w="2088" w:type="dxa"/>
          </w:tcPr>
          <w:p w:rsidR="002276DA" w:rsidRDefault="002276DA" w:rsidP="00930AB3"/>
        </w:tc>
      </w:tr>
      <w:tr w:rsidR="00D8698F" w:rsidTr="00D8698F">
        <w:tc>
          <w:tcPr>
            <w:tcW w:w="1715" w:type="dxa"/>
            <w:gridSpan w:val="2"/>
          </w:tcPr>
          <w:p w:rsidR="00D8698F" w:rsidRDefault="00D8698F" w:rsidP="00D8698F">
            <w:r>
              <w:t>12:00-01:00</w:t>
            </w:r>
          </w:p>
        </w:tc>
        <w:tc>
          <w:tcPr>
            <w:tcW w:w="3163" w:type="dxa"/>
          </w:tcPr>
          <w:p w:rsidR="00D8698F" w:rsidRDefault="00390939" w:rsidP="00930AB3">
            <w:r>
              <w:t>Stages of NGO Development</w:t>
            </w:r>
          </w:p>
        </w:tc>
        <w:tc>
          <w:tcPr>
            <w:tcW w:w="3510" w:type="dxa"/>
          </w:tcPr>
          <w:p w:rsidR="00D8698F" w:rsidRPr="00D8698F" w:rsidRDefault="00D8698F" w:rsidP="00D8698F">
            <w:pPr>
              <w:rPr>
                <w:i/>
              </w:rPr>
            </w:pPr>
            <w:r w:rsidRPr="00DE23B7">
              <w:rPr>
                <w:i/>
              </w:rPr>
              <w:t>Stage 2</w:t>
            </w:r>
            <w:r>
              <w:t>: NGO at the ‘Growing stage’</w:t>
            </w:r>
          </w:p>
        </w:tc>
        <w:tc>
          <w:tcPr>
            <w:tcW w:w="2088" w:type="dxa"/>
          </w:tcPr>
          <w:p w:rsidR="00D8698F" w:rsidRDefault="00D8698F" w:rsidP="00930AB3"/>
        </w:tc>
      </w:tr>
    </w:tbl>
    <w:p w:rsidR="002276DA" w:rsidRDefault="002276DA" w:rsidP="00BA5F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1427"/>
        <w:gridCol w:w="3073"/>
        <w:gridCol w:w="3690"/>
        <w:gridCol w:w="1998"/>
      </w:tblGrid>
      <w:tr w:rsidR="00390939" w:rsidRPr="00BA5F2A" w:rsidTr="00930AB3">
        <w:trPr>
          <w:trHeight w:val="737"/>
        </w:trPr>
        <w:tc>
          <w:tcPr>
            <w:tcW w:w="288" w:type="dxa"/>
            <w:shd w:val="clear" w:color="auto" w:fill="DBE5F1" w:themeFill="accent1" w:themeFillTint="33"/>
          </w:tcPr>
          <w:p w:rsidR="00390939" w:rsidRPr="00BA5F2A" w:rsidRDefault="00390939" w:rsidP="00930AB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188" w:type="dxa"/>
            <w:gridSpan w:val="4"/>
            <w:shd w:val="clear" w:color="auto" w:fill="DBE5F1" w:themeFill="accent1" w:themeFillTint="33"/>
          </w:tcPr>
          <w:p w:rsidR="00390939" w:rsidRPr="00BA5F2A" w:rsidRDefault="00390939" w:rsidP="00256833">
            <w:pPr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</w:t>
            </w:r>
            <w:r w:rsidR="00256833">
              <w:rPr>
                <w:b/>
                <w:bCs/>
                <w:sz w:val="40"/>
                <w:szCs w:val="40"/>
              </w:rPr>
              <w:t>4</w:t>
            </w:r>
            <w:r>
              <w:rPr>
                <w:b/>
                <w:bCs/>
                <w:sz w:val="40"/>
                <w:szCs w:val="40"/>
              </w:rPr>
              <w:t xml:space="preserve"> August </w:t>
            </w:r>
            <w:r w:rsidRPr="00BA5F2A">
              <w:rPr>
                <w:b/>
                <w:bCs/>
                <w:sz w:val="40"/>
                <w:szCs w:val="40"/>
              </w:rPr>
              <w:t>2015</w:t>
            </w:r>
            <w:r>
              <w:rPr>
                <w:b/>
                <w:bCs/>
                <w:sz w:val="40"/>
                <w:szCs w:val="40"/>
              </w:rPr>
              <w:t xml:space="preserve"> ( 25 Participants) </w:t>
            </w:r>
          </w:p>
        </w:tc>
      </w:tr>
      <w:tr w:rsidR="00390939" w:rsidRPr="003651BD" w:rsidTr="00390939">
        <w:tc>
          <w:tcPr>
            <w:tcW w:w="1715" w:type="dxa"/>
            <w:gridSpan w:val="2"/>
          </w:tcPr>
          <w:p w:rsidR="00390939" w:rsidRPr="003651BD" w:rsidRDefault="00390939" w:rsidP="00930AB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3073" w:type="dxa"/>
          </w:tcPr>
          <w:p w:rsidR="00390939" w:rsidRPr="003651BD" w:rsidRDefault="00390939" w:rsidP="00930AB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ubject</w:t>
            </w:r>
          </w:p>
        </w:tc>
        <w:tc>
          <w:tcPr>
            <w:tcW w:w="3690" w:type="dxa"/>
          </w:tcPr>
          <w:p w:rsidR="00390939" w:rsidRPr="003651BD" w:rsidRDefault="00390939" w:rsidP="00930AB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opics</w:t>
            </w:r>
          </w:p>
        </w:tc>
        <w:tc>
          <w:tcPr>
            <w:tcW w:w="1998" w:type="dxa"/>
          </w:tcPr>
          <w:p w:rsidR="00390939" w:rsidRPr="003651BD" w:rsidRDefault="00390939" w:rsidP="00930AB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peaker</w:t>
            </w:r>
          </w:p>
        </w:tc>
      </w:tr>
      <w:tr w:rsidR="00390939" w:rsidTr="00390939">
        <w:tc>
          <w:tcPr>
            <w:tcW w:w="1715" w:type="dxa"/>
            <w:gridSpan w:val="2"/>
          </w:tcPr>
          <w:p w:rsidR="00390939" w:rsidRDefault="00390939" w:rsidP="00390939">
            <w:r>
              <w:t>09:00-10:30</w:t>
            </w:r>
          </w:p>
        </w:tc>
        <w:tc>
          <w:tcPr>
            <w:tcW w:w="3073" w:type="dxa"/>
          </w:tcPr>
          <w:p w:rsidR="00390939" w:rsidRPr="003651BD" w:rsidRDefault="00390939" w:rsidP="00930AB3">
            <w:r>
              <w:t>Stages of NGO Development</w:t>
            </w:r>
          </w:p>
        </w:tc>
        <w:tc>
          <w:tcPr>
            <w:tcW w:w="3690" w:type="dxa"/>
          </w:tcPr>
          <w:p w:rsidR="00390939" w:rsidRDefault="00390939" w:rsidP="00390939">
            <w:r w:rsidRPr="00DE23B7">
              <w:rPr>
                <w:i/>
              </w:rPr>
              <w:t>Stage 3:</w:t>
            </w:r>
            <w:r>
              <w:t xml:space="preserve"> NGO at the ‘Expanding stage’</w:t>
            </w:r>
          </w:p>
        </w:tc>
        <w:tc>
          <w:tcPr>
            <w:tcW w:w="1998" w:type="dxa"/>
          </w:tcPr>
          <w:p w:rsidR="00390939" w:rsidRDefault="00390939" w:rsidP="00930AB3"/>
        </w:tc>
      </w:tr>
      <w:tr w:rsidR="00390939" w:rsidTr="00390939">
        <w:tc>
          <w:tcPr>
            <w:tcW w:w="1715" w:type="dxa"/>
            <w:gridSpan w:val="2"/>
          </w:tcPr>
          <w:p w:rsidR="00390939" w:rsidRDefault="00390939" w:rsidP="00390939">
            <w:pPr>
              <w:rPr>
                <w:rtl/>
                <w:lang w:bidi="ar-IQ"/>
              </w:rPr>
            </w:pPr>
            <w:r>
              <w:rPr>
                <w:lang w:bidi="ar-IQ"/>
              </w:rPr>
              <w:t>10:30-12:00</w:t>
            </w:r>
          </w:p>
        </w:tc>
        <w:tc>
          <w:tcPr>
            <w:tcW w:w="3073" w:type="dxa"/>
          </w:tcPr>
          <w:p w:rsidR="00390939" w:rsidRDefault="00390939" w:rsidP="00930AB3"/>
        </w:tc>
        <w:tc>
          <w:tcPr>
            <w:tcW w:w="3690" w:type="dxa"/>
          </w:tcPr>
          <w:p w:rsidR="00390939" w:rsidRDefault="00390939" w:rsidP="00390939">
            <w:r w:rsidRPr="00390939">
              <w:rPr>
                <w:i/>
              </w:rPr>
              <w:t>Stage 4</w:t>
            </w:r>
            <w:r>
              <w:t>: NGO at the ‘Fully Functional stage’</w:t>
            </w:r>
          </w:p>
        </w:tc>
        <w:tc>
          <w:tcPr>
            <w:tcW w:w="1998" w:type="dxa"/>
          </w:tcPr>
          <w:p w:rsidR="00390939" w:rsidRDefault="00390939" w:rsidP="00930AB3"/>
        </w:tc>
      </w:tr>
      <w:tr w:rsidR="00390939" w:rsidTr="00390939">
        <w:tc>
          <w:tcPr>
            <w:tcW w:w="1715" w:type="dxa"/>
            <w:gridSpan w:val="2"/>
          </w:tcPr>
          <w:p w:rsidR="00390939" w:rsidRDefault="00390939" w:rsidP="00390939">
            <w:r>
              <w:t>11:45-12:00</w:t>
            </w:r>
          </w:p>
        </w:tc>
        <w:tc>
          <w:tcPr>
            <w:tcW w:w="3073" w:type="dxa"/>
          </w:tcPr>
          <w:p w:rsidR="00390939" w:rsidRDefault="00390939" w:rsidP="00930AB3">
            <w:proofErr w:type="spellStart"/>
            <w:r>
              <w:t>Breack</w:t>
            </w:r>
            <w:proofErr w:type="spellEnd"/>
          </w:p>
        </w:tc>
        <w:tc>
          <w:tcPr>
            <w:tcW w:w="3690" w:type="dxa"/>
          </w:tcPr>
          <w:p w:rsidR="00390939" w:rsidRDefault="00390939" w:rsidP="00930AB3"/>
        </w:tc>
        <w:tc>
          <w:tcPr>
            <w:tcW w:w="1998" w:type="dxa"/>
          </w:tcPr>
          <w:p w:rsidR="00390939" w:rsidRDefault="00390939" w:rsidP="00930AB3"/>
        </w:tc>
      </w:tr>
      <w:tr w:rsidR="00390939" w:rsidTr="00390939">
        <w:tc>
          <w:tcPr>
            <w:tcW w:w="1715" w:type="dxa"/>
            <w:gridSpan w:val="2"/>
          </w:tcPr>
          <w:p w:rsidR="00390939" w:rsidRDefault="00390939" w:rsidP="00390939">
            <w:r>
              <w:t>12:00-01:00</w:t>
            </w:r>
          </w:p>
        </w:tc>
        <w:tc>
          <w:tcPr>
            <w:tcW w:w="3073" w:type="dxa"/>
          </w:tcPr>
          <w:p w:rsidR="00390939" w:rsidRDefault="00D9643D" w:rsidP="00930AB3">
            <w:r>
              <w:t>Finding Financial Resources</w:t>
            </w:r>
          </w:p>
        </w:tc>
        <w:tc>
          <w:tcPr>
            <w:tcW w:w="3690" w:type="dxa"/>
          </w:tcPr>
          <w:p w:rsidR="00D9643D" w:rsidRDefault="00D9643D" w:rsidP="00D9643D">
            <w:r>
              <w:t>What are the DONORS?</w:t>
            </w:r>
          </w:p>
          <w:p w:rsidR="00D9643D" w:rsidRDefault="00D9643D" w:rsidP="00D9643D">
            <w:r>
              <w:t>What is a Call for proposal?</w:t>
            </w:r>
          </w:p>
          <w:p w:rsidR="00390939" w:rsidRPr="00BF774B" w:rsidRDefault="00D9643D" w:rsidP="00D9643D">
            <w:pPr>
              <w:rPr>
                <w:rtl/>
                <w:lang w:bidi="ar-IQ"/>
              </w:rPr>
            </w:pPr>
            <w:r>
              <w:t>Where to search for a call for proposal</w:t>
            </w:r>
          </w:p>
        </w:tc>
        <w:tc>
          <w:tcPr>
            <w:tcW w:w="1998" w:type="dxa"/>
          </w:tcPr>
          <w:p w:rsidR="00390939" w:rsidRDefault="00390939" w:rsidP="00930AB3"/>
        </w:tc>
      </w:tr>
      <w:tr w:rsidR="00390939" w:rsidTr="00390939">
        <w:tc>
          <w:tcPr>
            <w:tcW w:w="1715" w:type="dxa"/>
            <w:gridSpan w:val="2"/>
          </w:tcPr>
          <w:p w:rsidR="00390939" w:rsidRDefault="00390939" w:rsidP="00930AB3"/>
        </w:tc>
        <w:tc>
          <w:tcPr>
            <w:tcW w:w="3073" w:type="dxa"/>
          </w:tcPr>
          <w:p w:rsidR="00390939" w:rsidRDefault="00390939" w:rsidP="00930AB3"/>
        </w:tc>
        <w:tc>
          <w:tcPr>
            <w:tcW w:w="3690" w:type="dxa"/>
          </w:tcPr>
          <w:p w:rsidR="00390939" w:rsidRPr="00D8698F" w:rsidRDefault="00390939" w:rsidP="00930AB3">
            <w:pPr>
              <w:rPr>
                <w:i/>
              </w:rPr>
            </w:pPr>
          </w:p>
        </w:tc>
        <w:tc>
          <w:tcPr>
            <w:tcW w:w="1998" w:type="dxa"/>
          </w:tcPr>
          <w:p w:rsidR="00390939" w:rsidRDefault="00390939" w:rsidP="00930AB3"/>
        </w:tc>
      </w:tr>
    </w:tbl>
    <w:p w:rsidR="00390939" w:rsidRDefault="00390939" w:rsidP="003909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1170"/>
        <w:gridCol w:w="3330"/>
        <w:gridCol w:w="3690"/>
        <w:gridCol w:w="1998"/>
      </w:tblGrid>
      <w:tr w:rsidR="00FF5D63" w:rsidRPr="00BA5F2A" w:rsidTr="00AC59AC">
        <w:trPr>
          <w:trHeight w:val="737"/>
        </w:trPr>
        <w:tc>
          <w:tcPr>
            <w:tcW w:w="288" w:type="dxa"/>
            <w:shd w:val="clear" w:color="auto" w:fill="DBE5F1" w:themeFill="accent1" w:themeFillTint="33"/>
          </w:tcPr>
          <w:p w:rsidR="00FF5D63" w:rsidRPr="00BA5F2A" w:rsidRDefault="00FF5D63" w:rsidP="00AC59AC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188" w:type="dxa"/>
            <w:gridSpan w:val="4"/>
            <w:shd w:val="clear" w:color="auto" w:fill="DBE5F1" w:themeFill="accent1" w:themeFillTint="33"/>
          </w:tcPr>
          <w:p w:rsidR="00FF5D63" w:rsidRPr="00BA5F2A" w:rsidRDefault="00FF5D63" w:rsidP="00256833">
            <w:pPr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</w:t>
            </w:r>
            <w:r w:rsidR="00256833">
              <w:rPr>
                <w:b/>
                <w:bCs/>
                <w:sz w:val="40"/>
                <w:szCs w:val="40"/>
              </w:rPr>
              <w:t>5</w:t>
            </w:r>
            <w:r>
              <w:rPr>
                <w:b/>
                <w:bCs/>
                <w:sz w:val="40"/>
                <w:szCs w:val="40"/>
              </w:rPr>
              <w:t xml:space="preserve"> August </w:t>
            </w:r>
            <w:r w:rsidRPr="00BA5F2A">
              <w:rPr>
                <w:b/>
                <w:bCs/>
                <w:sz w:val="40"/>
                <w:szCs w:val="40"/>
              </w:rPr>
              <w:t>2015</w:t>
            </w:r>
            <w:r>
              <w:rPr>
                <w:b/>
                <w:bCs/>
                <w:sz w:val="40"/>
                <w:szCs w:val="40"/>
              </w:rPr>
              <w:t xml:space="preserve"> ( 25 Participants) </w:t>
            </w:r>
          </w:p>
        </w:tc>
      </w:tr>
      <w:tr w:rsidR="00FF5D63" w:rsidRPr="003651BD" w:rsidTr="00FF5D63">
        <w:tc>
          <w:tcPr>
            <w:tcW w:w="1458" w:type="dxa"/>
            <w:gridSpan w:val="2"/>
          </w:tcPr>
          <w:p w:rsidR="00FF5D63" w:rsidRPr="003651BD" w:rsidRDefault="00FF5D63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3330" w:type="dxa"/>
          </w:tcPr>
          <w:p w:rsidR="00FF5D63" w:rsidRPr="003651BD" w:rsidRDefault="00FF5D63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ubject</w:t>
            </w:r>
          </w:p>
        </w:tc>
        <w:tc>
          <w:tcPr>
            <w:tcW w:w="3690" w:type="dxa"/>
          </w:tcPr>
          <w:p w:rsidR="00FF5D63" w:rsidRPr="003651BD" w:rsidRDefault="00FF5D63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opics</w:t>
            </w:r>
          </w:p>
        </w:tc>
        <w:tc>
          <w:tcPr>
            <w:tcW w:w="1998" w:type="dxa"/>
          </w:tcPr>
          <w:p w:rsidR="00FF5D63" w:rsidRPr="003651BD" w:rsidRDefault="00FF5D63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peaker</w:t>
            </w:r>
          </w:p>
        </w:tc>
      </w:tr>
      <w:tr w:rsidR="00FF5D63" w:rsidTr="00FF5D63">
        <w:tc>
          <w:tcPr>
            <w:tcW w:w="1458" w:type="dxa"/>
            <w:gridSpan w:val="2"/>
          </w:tcPr>
          <w:p w:rsidR="00FF5D63" w:rsidRDefault="00FF5D63" w:rsidP="00FF5D63">
            <w:r>
              <w:t>09:00-11:00</w:t>
            </w:r>
          </w:p>
        </w:tc>
        <w:tc>
          <w:tcPr>
            <w:tcW w:w="3330" w:type="dxa"/>
          </w:tcPr>
          <w:p w:rsidR="00FF5D63" w:rsidRPr="003651BD" w:rsidRDefault="00FF5D63" w:rsidP="00AC59AC">
            <w:r>
              <w:t>Finding Financial Resources</w:t>
            </w:r>
          </w:p>
        </w:tc>
        <w:tc>
          <w:tcPr>
            <w:tcW w:w="3690" w:type="dxa"/>
          </w:tcPr>
          <w:p w:rsidR="00FF5D63" w:rsidRDefault="00FF5D63" w:rsidP="00FF5D63">
            <w:r>
              <w:t>Differences between different donors and different calls for proposals.</w:t>
            </w:r>
          </w:p>
          <w:p w:rsidR="00FF5D63" w:rsidRDefault="00FF5D63" w:rsidP="00FF5D63">
            <w:r>
              <w:t>Funding source in EU or local donor representatives in Iraq:</w:t>
            </w:r>
          </w:p>
          <w:p w:rsidR="00FF5D63" w:rsidRDefault="00FF5D63" w:rsidP="00FF5D63">
            <w:pPr>
              <w:pStyle w:val="ListParagraph"/>
              <w:numPr>
                <w:ilvl w:val="0"/>
                <w:numId w:val="2"/>
              </w:numPr>
            </w:pPr>
            <w:r>
              <w:t>Indirect support</w:t>
            </w:r>
          </w:p>
          <w:p w:rsidR="00FF5D63" w:rsidRDefault="00FF5D63" w:rsidP="00FF5D63">
            <w:pPr>
              <w:pStyle w:val="ListParagraph"/>
              <w:numPr>
                <w:ilvl w:val="0"/>
                <w:numId w:val="2"/>
              </w:numPr>
            </w:pPr>
            <w:r>
              <w:t>Direct support</w:t>
            </w:r>
          </w:p>
          <w:p w:rsidR="00FF5D63" w:rsidRDefault="00FF5D63" w:rsidP="00FF5D63">
            <w:r>
              <w:t xml:space="preserve">EU community programs: EIDHR/ HORIZON2020/ ENPI etc. </w:t>
            </w:r>
          </w:p>
          <w:p w:rsidR="00FF5D63" w:rsidRDefault="00FF5D63" w:rsidP="00AC59AC"/>
        </w:tc>
        <w:tc>
          <w:tcPr>
            <w:tcW w:w="1998" w:type="dxa"/>
          </w:tcPr>
          <w:p w:rsidR="00FF5D63" w:rsidRDefault="00FF5D63" w:rsidP="00AC59AC"/>
        </w:tc>
      </w:tr>
      <w:tr w:rsidR="00FF5D63" w:rsidTr="00FF5D63">
        <w:tc>
          <w:tcPr>
            <w:tcW w:w="1458" w:type="dxa"/>
            <w:gridSpan w:val="2"/>
          </w:tcPr>
          <w:p w:rsidR="00FF5D63" w:rsidRDefault="00FF5D63" w:rsidP="00FF5D63">
            <w:r>
              <w:t>11:00-11:15</w:t>
            </w:r>
          </w:p>
        </w:tc>
        <w:tc>
          <w:tcPr>
            <w:tcW w:w="3330" w:type="dxa"/>
          </w:tcPr>
          <w:p w:rsidR="00FF5D63" w:rsidRDefault="00FF5D63" w:rsidP="00AC59AC">
            <w:proofErr w:type="spellStart"/>
            <w:r>
              <w:t>Breack</w:t>
            </w:r>
            <w:proofErr w:type="spellEnd"/>
          </w:p>
        </w:tc>
        <w:tc>
          <w:tcPr>
            <w:tcW w:w="3690" w:type="dxa"/>
          </w:tcPr>
          <w:p w:rsidR="00FF5D63" w:rsidRDefault="00FF5D63" w:rsidP="00AC59AC"/>
        </w:tc>
        <w:tc>
          <w:tcPr>
            <w:tcW w:w="1998" w:type="dxa"/>
          </w:tcPr>
          <w:p w:rsidR="00FF5D63" w:rsidRDefault="00FF5D63" w:rsidP="00AC59AC"/>
        </w:tc>
      </w:tr>
      <w:tr w:rsidR="00FF5D63" w:rsidTr="00FF5D63">
        <w:tc>
          <w:tcPr>
            <w:tcW w:w="1458" w:type="dxa"/>
            <w:gridSpan w:val="2"/>
          </w:tcPr>
          <w:p w:rsidR="00FF5D63" w:rsidRDefault="00FF5D63" w:rsidP="00FF5D63">
            <w:r>
              <w:t>11:15-01:00</w:t>
            </w:r>
          </w:p>
        </w:tc>
        <w:tc>
          <w:tcPr>
            <w:tcW w:w="3330" w:type="dxa"/>
          </w:tcPr>
          <w:p w:rsidR="00FF5D63" w:rsidRDefault="00FF5D63" w:rsidP="00AC59AC">
            <w:r>
              <w:t>How  to write a call for proposal</w:t>
            </w:r>
          </w:p>
        </w:tc>
        <w:tc>
          <w:tcPr>
            <w:tcW w:w="3690" w:type="dxa"/>
          </w:tcPr>
          <w:p w:rsidR="00FF5D63" w:rsidRDefault="00FF5D63" w:rsidP="00FF5D63">
            <w:r>
              <w:t>Priorities of the call for proposal</w:t>
            </w:r>
          </w:p>
          <w:p w:rsidR="00FF5D63" w:rsidRDefault="00FF5D63" w:rsidP="00FF5D63">
            <w:r>
              <w:t>Relevance of the project idea to the call for proposal topics/lots/measures and the future sustainability</w:t>
            </w:r>
          </w:p>
          <w:p w:rsidR="00FF5D63" w:rsidRPr="00BF774B" w:rsidRDefault="00FF5D63" w:rsidP="00AC59AC">
            <w:pPr>
              <w:rPr>
                <w:rtl/>
                <w:lang w:bidi="ar-IQ"/>
              </w:rPr>
            </w:pPr>
          </w:p>
        </w:tc>
        <w:tc>
          <w:tcPr>
            <w:tcW w:w="1998" w:type="dxa"/>
          </w:tcPr>
          <w:p w:rsidR="00FF5D63" w:rsidRDefault="00FF5D63" w:rsidP="00AC59AC"/>
        </w:tc>
      </w:tr>
      <w:tr w:rsidR="00FF5D63" w:rsidRPr="00BA5F2A" w:rsidTr="00AC59AC">
        <w:trPr>
          <w:trHeight w:val="737"/>
        </w:trPr>
        <w:tc>
          <w:tcPr>
            <w:tcW w:w="288" w:type="dxa"/>
            <w:shd w:val="clear" w:color="auto" w:fill="DBE5F1" w:themeFill="accent1" w:themeFillTint="33"/>
          </w:tcPr>
          <w:p w:rsidR="00FF5D63" w:rsidRPr="00BA5F2A" w:rsidRDefault="00FF5D63" w:rsidP="00AC59AC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188" w:type="dxa"/>
            <w:gridSpan w:val="4"/>
            <w:shd w:val="clear" w:color="auto" w:fill="DBE5F1" w:themeFill="accent1" w:themeFillTint="33"/>
          </w:tcPr>
          <w:p w:rsidR="00FF5D63" w:rsidRPr="00BA5F2A" w:rsidRDefault="00FF5D63" w:rsidP="00256833">
            <w:pPr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</w:t>
            </w:r>
            <w:r w:rsidR="00256833">
              <w:rPr>
                <w:b/>
                <w:bCs/>
                <w:sz w:val="40"/>
                <w:szCs w:val="40"/>
              </w:rPr>
              <w:t>6</w:t>
            </w:r>
            <w:r>
              <w:rPr>
                <w:b/>
                <w:bCs/>
                <w:sz w:val="40"/>
                <w:szCs w:val="40"/>
              </w:rPr>
              <w:t xml:space="preserve">  August </w:t>
            </w:r>
            <w:r w:rsidRPr="00BA5F2A">
              <w:rPr>
                <w:b/>
                <w:bCs/>
                <w:sz w:val="40"/>
                <w:szCs w:val="40"/>
              </w:rPr>
              <w:t>2015</w:t>
            </w:r>
            <w:r>
              <w:rPr>
                <w:b/>
                <w:bCs/>
                <w:sz w:val="40"/>
                <w:szCs w:val="40"/>
              </w:rPr>
              <w:t xml:space="preserve"> ( 25 Participants) </w:t>
            </w:r>
          </w:p>
        </w:tc>
      </w:tr>
      <w:tr w:rsidR="00FF5D63" w:rsidRPr="003651BD" w:rsidTr="00AC59AC">
        <w:tc>
          <w:tcPr>
            <w:tcW w:w="1458" w:type="dxa"/>
            <w:gridSpan w:val="2"/>
          </w:tcPr>
          <w:p w:rsidR="00FF5D63" w:rsidRPr="003651BD" w:rsidRDefault="00FF5D63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3330" w:type="dxa"/>
          </w:tcPr>
          <w:p w:rsidR="00FF5D63" w:rsidRPr="003651BD" w:rsidRDefault="00FF5D63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ubject</w:t>
            </w:r>
          </w:p>
        </w:tc>
        <w:tc>
          <w:tcPr>
            <w:tcW w:w="3690" w:type="dxa"/>
          </w:tcPr>
          <w:p w:rsidR="00FF5D63" w:rsidRPr="003651BD" w:rsidRDefault="00FF5D63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opics</w:t>
            </w:r>
          </w:p>
        </w:tc>
        <w:tc>
          <w:tcPr>
            <w:tcW w:w="1998" w:type="dxa"/>
          </w:tcPr>
          <w:p w:rsidR="00FF5D63" w:rsidRPr="003651BD" w:rsidRDefault="00FF5D63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peaker</w:t>
            </w:r>
          </w:p>
        </w:tc>
      </w:tr>
      <w:tr w:rsidR="00FF5D63" w:rsidTr="00AC59AC">
        <w:tc>
          <w:tcPr>
            <w:tcW w:w="1458" w:type="dxa"/>
            <w:gridSpan w:val="2"/>
          </w:tcPr>
          <w:p w:rsidR="00FF5D63" w:rsidRDefault="00FF5D63" w:rsidP="00AC59AC">
            <w:r>
              <w:t>09:00-11:00</w:t>
            </w:r>
          </w:p>
        </w:tc>
        <w:tc>
          <w:tcPr>
            <w:tcW w:w="3330" w:type="dxa"/>
          </w:tcPr>
          <w:p w:rsidR="00FF5D63" w:rsidRPr="003651BD" w:rsidRDefault="00FF5D63" w:rsidP="00AC59AC">
            <w:r>
              <w:t>How  to write a call for proposal</w:t>
            </w:r>
          </w:p>
        </w:tc>
        <w:tc>
          <w:tcPr>
            <w:tcW w:w="3690" w:type="dxa"/>
          </w:tcPr>
          <w:p w:rsidR="00FF5D63" w:rsidRDefault="00FF5D63" w:rsidP="00FF5D63">
            <w:r>
              <w:t xml:space="preserve">Project Partners, Co-applicants, Associates. </w:t>
            </w:r>
          </w:p>
          <w:p w:rsidR="00FF5D63" w:rsidRDefault="00FF5D63" w:rsidP="008A6EE8">
            <w:r>
              <w:t xml:space="preserve">Project Idea Characteristics </w:t>
            </w:r>
          </w:p>
        </w:tc>
        <w:tc>
          <w:tcPr>
            <w:tcW w:w="1998" w:type="dxa"/>
          </w:tcPr>
          <w:p w:rsidR="00FF5D63" w:rsidRDefault="00FF5D63" w:rsidP="00AC59AC"/>
        </w:tc>
      </w:tr>
      <w:tr w:rsidR="00FF5D63" w:rsidTr="00AC59AC">
        <w:tc>
          <w:tcPr>
            <w:tcW w:w="1458" w:type="dxa"/>
            <w:gridSpan w:val="2"/>
          </w:tcPr>
          <w:p w:rsidR="00FF5D63" w:rsidRDefault="00FF5D63" w:rsidP="00AC59AC">
            <w:r>
              <w:t>11:00-11:15</w:t>
            </w:r>
          </w:p>
        </w:tc>
        <w:tc>
          <w:tcPr>
            <w:tcW w:w="3330" w:type="dxa"/>
          </w:tcPr>
          <w:p w:rsidR="00FF5D63" w:rsidRDefault="00FF5D63" w:rsidP="00AC59AC">
            <w:proofErr w:type="spellStart"/>
            <w:r>
              <w:t>Breack</w:t>
            </w:r>
            <w:proofErr w:type="spellEnd"/>
          </w:p>
        </w:tc>
        <w:tc>
          <w:tcPr>
            <w:tcW w:w="3690" w:type="dxa"/>
          </w:tcPr>
          <w:p w:rsidR="00FF5D63" w:rsidRDefault="00FF5D63" w:rsidP="00AC59AC"/>
        </w:tc>
        <w:tc>
          <w:tcPr>
            <w:tcW w:w="1998" w:type="dxa"/>
          </w:tcPr>
          <w:p w:rsidR="00FF5D63" w:rsidRDefault="00FF5D63" w:rsidP="00AC59AC"/>
        </w:tc>
      </w:tr>
      <w:tr w:rsidR="00FF5D63" w:rsidTr="00AC59AC">
        <w:tc>
          <w:tcPr>
            <w:tcW w:w="1458" w:type="dxa"/>
            <w:gridSpan w:val="2"/>
          </w:tcPr>
          <w:p w:rsidR="00FF5D63" w:rsidRDefault="00FF5D63" w:rsidP="00AC59AC">
            <w:r>
              <w:t>11:15-01:00</w:t>
            </w:r>
          </w:p>
        </w:tc>
        <w:tc>
          <w:tcPr>
            <w:tcW w:w="3330" w:type="dxa"/>
          </w:tcPr>
          <w:p w:rsidR="00FF5D63" w:rsidRDefault="00FF5D63" w:rsidP="00AC59AC">
            <w:r>
              <w:t>How  to write a call for proposal</w:t>
            </w:r>
          </w:p>
        </w:tc>
        <w:tc>
          <w:tcPr>
            <w:tcW w:w="3690" w:type="dxa"/>
          </w:tcPr>
          <w:p w:rsidR="008A6EE8" w:rsidRDefault="008A6EE8" w:rsidP="008A6EE8">
            <w:r>
              <w:t>(Innovative, Transnational, Added value)</w:t>
            </w:r>
          </w:p>
          <w:p w:rsidR="008A6EE8" w:rsidRDefault="008A6EE8" w:rsidP="008A6EE8">
            <w:r>
              <w:t>Project Cycle Management Phases</w:t>
            </w:r>
          </w:p>
          <w:p w:rsidR="008A6EE8" w:rsidRDefault="008A6EE8" w:rsidP="008A6EE8">
            <w:pPr>
              <w:pStyle w:val="ListParagraph"/>
              <w:numPr>
                <w:ilvl w:val="0"/>
                <w:numId w:val="3"/>
              </w:numPr>
            </w:pPr>
            <w:r>
              <w:t>Programming</w:t>
            </w:r>
          </w:p>
          <w:p w:rsidR="008A6EE8" w:rsidRDefault="008A6EE8" w:rsidP="008A6EE8">
            <w:pPr>
              <w:pStyle w:val="ListParagraph"/>
              <w:numPr>
                <w:ilvl w:val="0"/>
                <w:numId w:val="3"/>
              </w:numPr>
            </w:pPr>
            <w:r>
              <w:t>Identifying</w:t>
            </w:r>
          </w:p>
          <w:p w:rsidR="00FF5D63" w:rsidRPr="00BF774B" w:rsidRDefault="00FF5D63" w:rsidP="00FF5D63">
            <w:pPr>
              <w:rPr>
                <w:rtl/>
                <w:lang w:bidi="ar-IQ"/>
              </w:rPr>
            </w:pPr>
          </w:p>
        </w:tc>
        <w:tc>
          <w:tcPr>
            <w:tcW w:w="1998" w:type="dxa"/>
          </w:tcPr>
          <w:p w:rsidR="00FF5D63" w:rsidRDefault="00FF5D63" w:rsidP="00AC59AC"/>
        </w:tc>
      </w:tr>
    </w:tbl>
    <w:p w:rsidR="006641CF" w:rsidRDefault="006641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1170"/>
        <w:gridCol w:w="3330"/>
        <w:gridCol w:w="3690"/>
        <w:gridCol w:w="1998"/>
      </w:tblGrid>
      <w:tr w:rsidR="008A6EE8" w:rsidRPr="00BA5F2A" w:rsidTr="00AC59AC">
        <w:trPr>
          <w:trHeight w:val="737"/>
        </w:trPr>
        <w:tc>
          <w:tcPr>
            <w:tcW w:w="288" w:type="dxa"/>
            <w:shd w:val="clear" w:color="auto" w:fill="DBE5F1" w:themeFill="accent1" w:themeFillTint="33"/>
          </w:tcPr>
          <w:p w:rsidR="008A6EE8" w:rsidRPr="00BA5F2A" w:rsidRDefault="008A6EE8" w:rsidP="00AC59AC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188" w:type="dxa"/>
            <w:gridSpan w:val="4"/>
            <w:shd w:val="clear" w:color="auto" w:fill="DBE5F1" w:themeFill="accent1" w:themeFillTint="33"/>
          </w:tcPr>
          <w:p w:rsidR="008A6EE8" w:rsidRPr="00BA5F2A" w:rsidRDefault="008A6EE8" w:rsidP="00256833">
            <w:pPr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</w:t>
            </w:r>
            <w:r w:rsidR="00256833">
              <w:rPr>
                <w:b/>
                <w:bCs/>
                <w:sz w:val="40"/>
                <w:szCs w:val="40"/>
              </w:rPr>
              <w:t>9</w:t>
            </w:r>
            <w:r>
              <w:rPr>
                <w:b/>
                <w:bCs/>
                <w:sz w:val="40"/>
                <w:szCs w:val="40"/>
              </w:rPr>
              <w:t xml:space="preserve">  August </w:t>
            </w:r>
            <w:r w:rsidRPr="00BA5F2A">
              <w:rPr>
                <w:b/>
                <w:bCs/>
                <w:sz w:val="40"/>
                <w:szCs w:val="40"/>
              </w:rPr>
              <w:t>2015</w:t>
            </w:r>
            <w:r>
              <w:rPr>
                <w:b/>
                <w:bCs/>
                <w:sz w:val="40"/>
                <w:szCs w:val="40"/>
              </w:rPr>
              <w:t xml:space="preserve"> ( 25 Participants) </w:t>
            </w:r>
          </w:p>
        </w:tc>
      </w:tr>
      <w:tr w:rsidR="008A6EE8" w:rsidRPr="003651BD" w:rsidTr="00AC59AC">
        <w:tc>
          <w:tcPr>
            <w:tcW w:w="1458" w:type="dxa"/>
            <w:gridSpan w:val="2"/>
          </w:tcPr>
          <w:p w:rsidR="008A6EE8" w:rsidRPr="003651BD" w:rsidRDefault="008A6EE8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3330" w:type="dxa"/>
          </w:tcPr>
          <w:p w:rsidR="008A6EE8" w:rsidRPr="003651BD" w:rsidRDefault="008A6EE8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ubject</w:t>
            </w:r>
          </w:p>
        </w:tc>
        <w:tc>
          <w:tcPr>
            <w:tcW w:w="3690" w:type="dxa"/>
          </w:tcPr>
          <w:p w:rsidR="008A6EE8" w:rsidRPr="003651BD" w:rsidRDefault="008A6EE8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opics</w:t>
            </w:r>
          </w:p>
        </w:tc>
        <w:tc>
          <w:tcPr>
            <w:tcW w:w="1998" w:type="dxa"/>
          </w:tcPr>
          <w:p w:rsidR="008A6EE8" w:rsidRPr="003651BD" w:rsidRDefault="008A6EE8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peaker</w:t>
            </w:r>
          </w:p>
        </w:tc>
      </w:tr>
      <w:tr w:rsidR="008A6EE8" w:rsidTr="00AC59AC">
        <w:tc>
          <w:tcPr>
            <w:tcW w:w="1458" w:type="dxa"/>
            <w:gridSpan w:val="2"/>
          </w:tcPr>
          <w:p w:rsidR="008A6EE8" w:rsidRDefault="008A6EE8" w:rsidP="00AC59AC">
            <w:r>
              <w:t>09:00-11:00</w:t>
            </w:r>
          </w:p>
        </w:tc>
        <w:tc>
          <w:tcPr>
            <w:tcW w:w="3330" w:type="dxa"/>
          </w:tcPr>
          <w:p w:rsidR="008A6EE8" w:rsidRPr="003651BD" w:rsidRDefault="008A6EE8" w:rsidP="00AC59AC">
            <w:r>
              <w:t>How  to write a call for proposal</w:t>
            </w:r>
          </w:p>
        </w:tc>
        <w:tc>
          <w:tcPr>
            <w:tcW w:w="3690" w:type="dxa"/>
          </w:tcPr>
          <w:p w:rsidR="008A6EE8" w:rsidRDefault="008A6EE8" w:rsidP="00AC59AC">
            <w:r>
              <w:t xml:space="preserve"> Project Cycle Management Phases)</w:t>
            </w:r>
          </w:p>
          <w:p w:rsidR="008A6EE8" w:rsidRDefault="008A6EE8" w:rsidP="00AC59AC"/>
          <w:p w:rsidR="008A6EE8" w:rsidRDefault="008A6EE8" w:rsidP="008A6EE8">
            <w:pPr>
              <w:pStyle w:val="ListParagraph"/>
              <w:numPr>
                <w:ilvl w:val="0"/>
                <w:numId w:val="3"/>
              </w:numPr>
            </w:pPr>
            <w:r>
              <w:t>Formulation</w:t>
            </w:r>
          </w:p>
          <w:p w:rsidR="008A6EE8" w:rsidRDefault="008A6EE8" w:rsidP="008A6EE8">
            <w:pPr>
              <w:pStyle w:val="ListParagraph"/>
              <w:numPr>
                <w:ilvl w:val="0"/>
                <w:numId w:val="3"/>
              </w:numPr>
            </w:pPr>
            <w:r>
              <w:t>Financing</w:t>
            </w:r>
          </w:p>
          <w:p w:rsidR="008A6EE8" w:rsidRDefault="008A6EE8" w:rsidP="008A6EE8">
            <w:pPr>
              <w:pStyle w:val="ListParagraph"/>
              <w:numPr>
                <w:ilvl w:val="0"/>
                <w:numId w:val="3"/>
              </w:numPr>
            </w:pPr>
            <w:r>
              <w:t>Implementation</w:t>
            </w:r>
          </w:p>
          <w:p w:rsidR="008A6EE8" w:rsidRDefault="008A6EE8" w:rsidP="008A6EE8">
            <w:pPr>
              <w:pStyle w:val="ListParagraph"/>
              <w:numPr>
                <w:ilvl w:val="0"/>
                <w:numId w:val="3"/>
              </w:numPr>
            </w:pPr>
            <w:r>
              <w:t xml:space="preserve">Evaluation </w:t>
            </w:r>
          </w:p>
          <w:p w:rsidR="008A6EE8" w:rsidRDefault="008A6EE8" w:rsidP="00AC59AC"/>
        </w:tc>
        <w:tc>
          <w:tcPr>
            <w:tcW w:w="1998" w:type="dxa"/>
          </w:tcPr>
          <w:p w:rsidR="008A6EE8" w:rsidRDefault="008A6EE8" w:rsidP="00AC59AC"/>
        </w:tc>
      </w:tr>
      <w:tr w:rsidR="008A6EE8" w:rsidTr="00AC59AC">
        <w:tc>
          <w:tcPr>
            <w:tcW w:w="1458" w:type="dxa"/>
            <w:gridSpan w:val="2"/>
          </w:tcPr>
          <w:p w:rsidR="008A6EE8" w:rsidRDefault="008A6EE8" w:rsidP="00AC59AC">
            <w:r>
              <w:t>11:00-11:15</w:t>
            </w:r>
          </w:p>
        </w:tc>
        <w:tc>
          <w:tcPr>
            <w:tcW w:w="3330" w:type="dxa"/>
          </w:tcPr>
          <w:p w:rsidR="008A6EE8" w:rsidRDefault="008A6EE8" w:rsidP="00AC59AC">
            <w:proofErr w:type="spellStart"/>
            <w:r>
              <w:t>Breack</w:t>
            </w:r>
            <w:proofErr w:type="spellEnd"/>
          </w:p>
        </w:tc>
        <w:tc>
          <w:tcPr>
            <w:tcW w:w="3690" w:type="dxa"/>
          </w:tcPr>
          <w:p w:rsidR="008A6EE8" w:rsidRDefault="008A6EE8" w:rsidP="00AC59AC"/>
        </w:tc>
        <w:tc>
          <w:tcPr>
            <w:tcW w:w="1998" w:type="dxa"/>
          </w:tcPr>
          <w:p w:rsidR="008A6EE8" w:rsidRDefault="008A6EE8" w:rsidP="00AC59AC"/>
        </w:tc>
      </w:tr>
      <w:tr w:rsidR="008A6EE8" w:rsidTr="00AC59AC">
        <w:tc>
          <w:tcPr>
            <w:tcW w:w="1458" w:type="dxa"/>
            <w:gridSpan w:val="2"/>
          </w:tcPr>
          <w:p w:rsidR="008A6EE8" w:rsidRDefault="008A6EE8" w:rsidP="00AC59AC">
            <w:r>
              <w:t>11:15-01:00</w:t>
            </w:r>
          </w:p>
        </w:tc>
        <w:tc>
          <w:tcPr>
            <w:tcW w:w="3330" w:type="dxa"/>
          </w:tcPr>
          <w:p w:rsidR="008A6EE8" w:rsidRDefault="008A6EE8" w:rsidP="00AC59AC">
            <w:r>
              <w:t>How  to write a call for proposal</w:t>
            </w:r>
          </w:p>
        </w:tc>
        <w:tc>
          <w:tcPr>
            <w:tcW w:w="3690" w:type="dxa"/>
          </w:tcPr>
          <w:p w:rsidR="008A6EE8" w:rsidRDefault="008A6EE8" w:rsidP="008A6EE8">
            <w:r>
              <w:t>Problem analysis (Problem tree- causes and effects)</w:t>
            </w:r>
          </w:p>
          <w:p w:rsidR="008A6EE8" w:rsidRDefault="008A6EE8" w:rsidP="008A6EE8">
            <w:r>
              <w:t>Project Overall objective and Specific</w:t>
            </w:r>
          </w:p>
          <w:p w:rsidR="008A6EE8" w:rsidRPr="00BF774B" w:rsidRDefault="008A6EE8" w:rsidP="008A6EE8">
            <w:pPr>
              <w:rPr>
                <w:rtl/>
                <w:lang w:bidi="ar-IQ"/>
              </w:rPr>
            </w:pPr>
          </w:p>
        </w:tc>
        <w:tc>
          <w:tcPr>
            <w:tcW w:w="1998" w:type="dxa"/>
          </w:tcPr>
          <w:p w:rsidR="008A6EE8" w:rsidRDefault="008A6EE8" w:rsidP="00AC59AC"/>
        </w:tc>
      </w:tr>
    </w:tbl>
    <w:p w:rsidR="008A6EE8" w:rsidRDefault="008A6EE8" w:rsidP="008A6E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1170"/>
        <w:gridCol w:w="3330"/>
        <w:gridCol w:w="3690"/>
        <w:gridCol w:w="1998"/>
      </w:tblGrid>
      <w:tr w:rsidR="008A6EE8" w:rsidRPr="00BA5F2A" w:rsidTr="00AC59AC">
        <w:trPr>
          <w:trHeight w:val="737"/>
        </w:trPr>
        <w:tc>
          <w:tcPr>
            <w:tcW w:w="288" w:type="dxa"/>
            <w:shd w:val="clear" w:color="auto" w:fill="DBE5F1" w:themeFill="accent1" w:themeFillTint="33"/>
          </w:tcPr>
          <w:p w:rsidR="008A6EE8" w:rsidRPr="00BA5F2A" w:rsidRDefault="008A6EE8" w:rsidP="00AC59AC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188" w:type="dxa"/>
            <w:gridSpan w:val="4"/>
            <w:shd w:val="clear" w:color="auto" w:fill="DBE5F1" w:themeFill="accent1" w:themeFillTint="33"/>
          </w:tcPr>
          <w:p w:rsidR="008A6EE8" w:rsidRPr="00BA5F2A" w:rsidRDefault="008A6EE8" w:rsidP="00256833">
            <w:pPr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</w:t>
            </w:r>
            <w:r w:rsidR="00256833">
              <w:rPr>
                <w:b/>
                <w:bCs/>
                <w:sz w:val="40"/>
                <w:szCs w:val="40"/>
              </w:rPr>
              <w:t>10</w:t>
            </w:r>
            <w:r>
              <w:rPr>
                <w:b/>
                <w:bCs/>
                <w:sz w:val="40"/>
                <w:szCs w:val="40"/>
              </w:rPr>
              <w:t xml:space="preserve">  August </w:t>
            </w:r>
            <w:r w:rsidRPr="00BA5F2A">
              <w:rPr>
                <w:b/>
                <w:bCs/>
                <w:sz w:val="40"/>
                <w:szCs w:val="40"/>
              </w:rPr>
              <w:t>2015</w:t>
            </w:r>
            <w:r>
              <w:rPr>
                <w:b/>
                <w:bCs/>
                <w:sz w:val="40"/>
                <w:szCs w:val="40"/>
              </w:rPr>
              <w:t xml:space="preserve"> ( 25 Participants) </w:t>
            </w:r>
          </w:p>
        </w:tc>
      </w:tr>
      <w:tr w:rsidR="008A6EE8" w:rsidRPr="003651BD" w:rsidTr="00AC59AC">
        <w:tc>
          <w:tcPr>
            <w:tcW w:w="1458" w:type="dxa"/>
            <w:gridSpan w:val="2"/>
          </w:tcPr>
          <w:p w:rsidR="008A6EE8" w:rsidRPr="003651BD" w:rsidRDefault="008A6EE8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3330" w:type="dxa"/>
          </w:tcPr>
          <w:p w:rsidR="008A6EE8" w:rsidRPr="003651BD" w:rsidRDefault="008A6EE8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ubject</w:t>
            </w:r>
          </w:p>
        </w:tc>
        <w:tc>
          <w:tcPr>
            <w:tcW w:w="3690" w:type="dxa"/>
          </w:tcPr>
          <w:p w:rsidR="008A6EE8" w:rsidRPr="003651BD" w:rsidRDefault="008A6EE8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opics</w:t>
            </w:r>
          </w:p>
        </w:tc>
        <w:tc>
          <w:tcPr>
            <w:tcW w:w="1998" w:type="dxa"/>
          </w:tcPr>
          <w:p w:rsidR="008A6EE8" w:rsidRPr="003651BD" w:rsidRDefault="008A6EE8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peaker</w:t>
            </w:r>
          </w:p>
        </w:tc>
      </w:tr>
      <w:tr w:rsidR="008A6EE8" w:rsidTr="00AC59AC">
        <w:tc>
          <w:tcPr>
            <w:tcW w:w="1458" w:type="dxa"/>
            <w:gridSpan w:val="2"/>
          </w:tcPr>
          <w:p w:rsidR="008A6EE8" w:rsidRDefault="008A6EE8" w:rsidP="00AC59AC">
            <w:r>
              <w:t>09:00-11:00</w:t>
            </w:r>
          </w:p>
        </w:tc>
        <w:tc>
          <w:tcPr>
            <w:tcW w:w="3330" w:type="dxa"/>
          </w:tcPr>
          <w:p w:rsidR="008A6EE8" w:rsidRPr="003651BD" w:rsidRDefault="008A6EE8" w:rsidP="00AC59AC">
            <w:r>
              <w:t>How  to write a call for proposal</w:t>
            </w:r>
          </w:p>
        </w:tc>
        <w:tc>
          <w:tcPr>
            <w:tcW w:w="3690" w:type="dxa"/>
          </w:tcPr>
          <w:p w:rsidR="008A6EE8" w:rsidRDefault="008A6EE8" w:rsidP="008A6EE8">
            <w:r>
              <w:t xml:space="preserve"> objectives (S.M.A.R.T. rules)</w:t>
            </w:r>
          </w:p>
          <w:p w:rsidR="008A6EE8" w:rsidRDefault="008A6EE8" w:rsidP="008A6EE8">
            <w:r>
              <w:t>Project Target group, Beneficiaries, Stakeholders</w:t>
            </w:r>
          </w:p>
          <w:p w:rsidR="008A6EE8" w:rsidRDefault="008A6EE8" w:rsidP="008A6EE8"/>
        </w:tc>
        <w:tc>
          <w:tcPr>
            <w:tcW w:w="1998" w:type="dxa"/>
          </w:tcPr>
          <w:p w:rsidR="008A6EE8" w:rsidRDefault="008A6EE8" w:rsidP="00AC59AC"/>
        </w:tc>
      </w:tr>
      <w:tr w:rsidR="008A6EE8" w:rsidTr="00AC59AC">
        <w:tc>
          <w:tcPr>
            <w:tcW w:w="1458" w:type="dxa"/>
            <w:gridSpan w:val="2"/>
          </w:tcPr>
          <w:p w:rsidR="008A6EE8" w:rsidRDefault="008A6EE8" w:rsidP="00AC59AC">
            <w:r>
              <w:t>11:00-11:15</w:t>
            </w:r>
          </w:p>
        </w:tc>
        <w:tc>
          <w:tcPr>
            <w:tcW w:w="3330" w:type="dxa"/>
          </w:tcPr>
          <w:p w:rsidR="008A6EE8" w:rsidRDefault="008A6EE8" w:rsidP="00AC59AC">
            <w:proofErr w:type="spellStart"/>
            <w:r>
              <w:t>Breack</w:t>
            </w:r>
            <w:proofErr w:type="spellEnd"/>
          </w:p>
        </w:tc>
        <w:tc>
          <w:tcPr>
            <w:tcW w:w="3690" w:type="dxa"/>
          </w:tcPr>
          <w:p w:rsidR="008A6EE8" w:rsidRDefault="008A6EE8" w:rsidP="00AC59AC"/>
        </w:tc>
        <w:tc>
          <w:tcPr>
            <w:tcW w:w="1998" w:type="dxa"/>
          </w:tcPr>
          <w:p w:rsidR="008A6EE8" w:rsidRDefault="008A6EE8" w:rsidP="00AC59AC"/>
        </w:tc>
      </w:tr>
      <w:tr w:rsidR="008A6EE8" w:rsidTr="00AC59AC">
        <w:tc>
          <w:tcPr>
            <w:tcW w:w="1458" w:type="dxa"/>
            <w:gridSpan w:val="2"/>
          </w:tcPr>
          <w:p w:rsidR="008A6EE8" w:rsidRDefault="008A6EE8" w:rsidP="00AC59AC">
            <w:r>
              <w:t>11:15-01:00</w:t>
            </w:r>
          </w:p>
        </w:tc>
        <w:tc>
          <w:tcPr>
            <w:tcW w:w="3330" w:type="dxa"/>
          </w:tcPr>
          <w:p w:rsidR="008A6EE8" w:rsidRDefault="008A6EE8" w:rsidP="00AC59AC">
            <w:r>
              <w:t>How  to write a call for proposal</w:t>
            </w:r>
          </w:p>
        </w:tc>
        <w:tc>
          <w:tcPr>
            <w:tcW w:w="3690" w:type="dxa"/>
          </w:tcPr>
          <w:p w:rsidR="008A6EE8" w:rsidRDefault="008A6EE8" w:rsidP="008A6EE8">
            <w:r>
              <w:t>Expected results</w:t>
            </w:r>
          </w:p>
          <w:p w:rsidR="008A6EE8" w:rsidRDefault="008A6EE8" w:rsidP="008A6EE8">
            <w:r>
              <w:t>Logical Framework Matrix</w:t>
            </w:r>
          </w:p>
          <w:p w:rsidR="008A6EE8" w:rsidRPr="00BF774B" w:rsidRDefault="008A6EE8" w:rsidP="008A6EE8">
            <w:pPr>
              <w:rPr>
                <w:rtl/>
                <w:lang w:bidi="ar-IQ"/>
              </w:rPr>
            </w:pPr>
            <w:r>
              <w:t>Activity planning</w:t>
            </w:r>
          </w:p>
        </w:tc>
        <w:tc>
          <w:tcPr>
            <w:tcW w:w="1998" w:type="dxa"/>
          </w:tcPr>
          <w:p w:rsidR="008A6EE8" w:rsidRDefault="008A6EE8" w:rsidP="00AC59AC"/>
        </w:tc>
      </w:tr>
    </w:tbl>
    <w:p w:rsidR="008A6EE8" w:rsidRDefault="008A6EE8" w:rsidP="008A6E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1170"/>
        <w:gridCol w:w="3600"/>
        <w:gridCol w:w="3420"/>
        <w:gridCol w:w="1998"/>
      </w:tblGrid>
      <w:tr w:rsidR="008A6EE8" w:rsidRPr="00BA5F2A" w:rsidTr="00AC59AC">
        <w:trPr>
          <w:trHeight w:val="737"/>
        </w:trPr>
        <w:tc>
          <w:tcPr>
            <w:tcW w:w="288" w:type="dxa"/>
            <w:shd w:val="clear" w:color="auto" w:fill="DBE5F1" w:themeFill="accent1" w:themeFillTint="33"/>
          </w:tcPr>
          <w:p w:rsidR="008A6EE8" w:rsidRPr="00BA5F2A" w:rsidRDefault="008A6EE8" w:rsidP="00AC59AC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188" w:type="dxa"/>
            <w:gridSpan w:val="4"/>
            <w:shd w:val="clear" w:color="auto" w:fill="DBE5F1" w:themeFill="accent1" w:themeFillTint="33"/>
          </w:tcPr>
          <w:p w:rsidR="008A6EE8" w:rsidRPr="00BA5F2A" w:rsidRDefault="00256833" w:rsidP="00AC59AC">
            <w:pPr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11</w:t>
            </w:r>
            <w:r w:rsidR="008A6EE8">
              <w:rPr>
                <w:b/>
                <w:bCs/>
                <w:sz w:val="40"/>
                <w:szCs w:val="40"/>
              </w:rPr>
              <w:t xml:space="preserve">  August </w:t>
            </w:r>
            <w:r w:rsidR="008A6EE8" w:rsidRPr="00BA5F2A">
              <w:rPr>
                <w:b/>
                <w:bCs/>
                <w:sz w:val="40"/>
                <w:szCs w:val="40"/>
              </w:rPr>
              <w:t>2015</w:t>
            </w:r>
            <w:r w:rsidR="008A6EE8">
              <w:rPr>
                <w:b/>
                <w:bCs/>
                <w:sz w:val="40"/>
                <w:szCs w:val="40"/>
              </w:rPr>
              <w:t xml:space="preserve"> ( 25 Participants) </w:t>
            </w:r>
          </w:p>
        </w:tc>
      </w:tr>
      <w:tr w:rsidR="008A6EE8" w:rsidRPr="003651BD" w:rsidTr="003C5911">
        <w:tc>
          <w:tcPr>
            <w:tcW w:w="1458" w:type="dxa"/>
            <w:gridSpan w:val="2"/>
          </w:tcPr>
          <w:p w:rsidR="008A6EE8" w:rsidRPr="003651BD" w:rsidRDefault="008A6EE8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3600" w:type="dxa"/>
          </w:tcPr>
          <w:p w:rsidR="008A6EE8" w:rsidRPr="003651BD" w:rsidRDefault="008A6EE8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ubject</w:t>
            </w:r>
          </w:p>
        </w:tc>
        <w:tc>
          <w:tcPr>
            <w:tcW w:w="3420" w:type="dxa"/>
          </w:tcPr>
          <w:p w:rsidR="008A6EE8" w:rsidRPr="003651BD" w:rsidRDefault="008A6EE8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opics</w:t>
            </w:r>
          </w:p>
        </w:tc>
        <w:tc>
          <w:tcPr>
            <w:tcW w:w="1998" w:type="dxa"/>
          </w:tcPr>
          <w:p w:rsidR="008A6EE8" w:rsidRPr="003651BD" w:rsidRDefault="008A6EE8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peaker</w:t>
            </w:r>
          </w:p>
        </w:tc>
      </w:tr>
      <w:tr w:rsidR="008A6EE8" w:rsidTr="003C5911">
        <w:tc>
          <w:tcPr>
            <w:tcW w:w="1458" w:type="dxa"/>
            <w:gridSpan w:val="2"/>
          </w:tcPr>
          <w:p w:rsidR="008A6EE8" w:rsidRDefault="008A6EE8" w:rsidP="00AC59AC">
            <w:r>
              <w:t>09:00-11:00</w:t>
            </w:r>
          </w:p>
        </w:tc>
        <w:tc>
          <w:tcPr>
            <w:tcW w:w="3600" w:type="dxa"/>
          </w:tcPr>
          <w:p w:rsidR="008A6EE8" w:rsidRPr="003651BD" w:rsidRDefault="003C5911" w:rsidP="00AC59AC">
            <w:r>
              <w:t>General Structure of an Application form</w:t>
            </w:r>
          </w:p>
        </w:tc>
        <w:tc>
          <w:tcPr>
            <w:tcW w:w="3420" w:type="dxa"/>
          </w:tcPr>
          <w:p w:rsidR="008A6EE8" w:rsidRDefault="008A6EE8" w:rsidP="008A6EE8">
            <w:r>
              <w:t xml:space="preserve"> 1. Executive summary </w:t>
            </w:r>
          </w:p>
          <w:p w:rsidR="008A6EE8" w:rsidRDefault="008A6EE8" w:rsidP="003C5911"/>
        </w:tc>
        <w:tc>
          <w:tcPr>
            <w:tcW w:w="1998" w:type="dxa"/>
          </w:tcPr>
          <w:p w:rsidR="008A6EE8" w:rsidRDefault="008A6EE8" w:rsidP="00AC59AC"/>
        </w:tc>
      </w:tr>
      <w:tr w:rsidR="008A6EE8" w:rsidTr="003C5911">
        <w:tc>
          <w:tcPr>
            <w:tcW w:w="1458" w:type="dxa"/>
            <w:gridSpan w:val="2"/>
          </w:tcPr>
          <w:p w:rsidR="008A6EE8" w:rsidRDefault="008A6EE8" w:rsidP="00AC59AC">
            <w:r>
              <w:t>11:00-11:15</w:t>
            </w:r>
          </w:p>
        </w:tc>
        <w:tc>
          <w:tcPr>
            <w:tcW w:w="3600" w:type="dxa"/>
          </w:tcPr>
          <w:p w:rsidR="008A6EE8" w:rsidRDefault="008A6EE8" w:rsidP="00AC59AC">
            <w:proofErr w:type="spellStart"/>
            <w:r>
              <w:t>Breack</w:t>
            </w:r>
            <w:proofErr w:type="spellEnd"/>
          </w:p>
        </w:tc>
        <w:tc>
          <w:tcPr>
            <w:tcW w:w="3420" w:type="dxa"/>
          </w:tcPr>
          <w:p w:rsidR="008A6EE8" w:rsidRDefault="008A6EE8" w:rsidP="00AC59AC"/>
        </w:tc>
        <w:tc>
          <w:tcPr>
            <w:tcW w:w="1998" w:type="dxa"/>
          </w:tcPr>
          <w:p w:rsidR="008A6EE8" w:rsidRDefault="008A6EE8" w:rsidP="00AC59AC"/>
        </w:tc>
      </w:tr>
      <w:tr w:rsidR="008A6EE8" w:rsidTr="003C5911">
        <w:tc>
          <w:tcPr>
            <w:tcW w:w="1458" w:type="dxa"/>
            <w:gridSpan w:val="2"/>
          </w:tcPr>
          <w:p w:rsidR="008A6EE8" w:rsidRDefault="008A6EE8" w:rsidP="00AC59AC">
            <w:r>
              <w:t>11:15-01:00</w:t>
            </w:r>
          </w:p>
        </w:tc>
        <w:tc>
          <w:tcPr>
            <w:tcW w:w="3600" w:type="dxa"/>
          </w:tcPr>
          <w:p w:rsidR="008A6EE8" w:rsidRDefault="003C5911" w:rsidP="00AC59AC">
            <w:r>
              <w:t>General Structure of an Application form</w:t>
            </w:r>
          </w:p>
        </w:tc>
        <w:tc>
          <w:tcPr>
            <w:tcW w:w="3420" w:type="dxa"/>
          </w:tcPr>
          <w:p w:rsidR="003C5911" w:rsidRDefault="003C5911" w:rsidP="003C5911">
            <w:r>
              <w:t xml:space="preserve">2. Presentation of the organization </w:t>
            </w:r>
          </w:p>
          <w:p w:rsidR="008A6EE8" w:rsidRPr="00BF774B" w:rsidRDefault="008A6EE8" w:rsidP="00AC59AC">
            <w:pPr>
              <w:rPr>
                <w:rtl/>
                <w:lang w:bidi="ar-IQ"/>
              </w:rPr>
            </w:pPr>
          </w:p>
        </w:tc>
        <w:tc>
          <w:tcPr>
            <w:tcW w:w="1998" w:type="dxa"/>
          </w:tcPr>
          <w:p w:rsidR="008A6EE8" w:rsidRDefault="008A6EE8" w:rsidP="00AC59AC"/>
        </w:tc>
      </w:tr>
    </w:tbl>
    <w:p w:rsidR="008A6EE8" w:rsidRDefault="008A6EE8" w:rsidP="008A6EE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8A6EE8" w:rsidRDefault="008A6EE8" w:rsidP="009A7502">
      <w:pPr>
        <w:jc w:val="center"/>
        <w:rPr>
          <w:b/>
          <w:bCs/>
          <w:sz w:val="32"/>
          <w:szCs w:val="32"/>
        </w:rPr>
      </w:pPr>
    </w:p>
    <w:p w:rsidR="009A7502" w:rsidRDefault="00A351C8" w:rsidP="009A750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3C5911" w:rsidRDefault="003C5911" w:rsidP="009A7502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1170"/>
        <w:gridCol w:w="3600"/>
        <w:gridCol w:w="3420"/>
        <w:gridCol w:w="1998"/>
      </w:tblGrid>
      <w:tr w:rsidR="003C5911" w:rsidRPr="00BA5F2A" w:rsidTr="00AC59AC">
        <w:trPr>
          <w:trHeight w:val="737"/>
        </w:trPr>
        <w:tc>
          <w:tcPr>
            <w:tcW w:w="288" w:type="dxa"/>
            <w:shd w:val="clear" w:color="auto" w:fill="DBE5F1" w:themeFill="accent1" w:themeFillTint="33"/>
          </w:tcPr>
          <w:p w:rsidR="003C5911" w:rsidRPr="00BA5F2A" w:rsidRDefault="003C5911" w:rsidP="00AC59AC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188" w:type="dxa"/>
            <w:gridSpan w:val="4"/>
            <w:shd w:val="clear" w:color="auto" w:fill="DBE5F1" w:themeFill="accent1" w:themeFillTint="33"/>
          </w:tcPr>
          <w:p w:rsidR="003C5911" w:rsidRPr="00BA5F2A" w:rsidRDefault="00256833" w:rsidP="00AC59AC">
            <w:pPr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12</w:t>
            </w:r>
            <w:r w:rsidR="003C5911">
              <w:rPr>
                <w:b/>
                <w:bCs/>
                <w:sz w:val="40"/>
                <w:szCs w:val="40"/>
              </w:rPr>
              <w:t xml:space="preserve">  August </w:t>
            </w:r>
            <w:r w:rsidR="003C5911" w:rsidRPr="00BA5F2A">
              <w:rPr>
                <w:b/>
                <w:bCs/>
                <w:sz w:val="40"/>
                <w:szCs w:val="40"/>
              </w:rPr>
              <w:t>2015</w:t>
            </w:r>
            <w:r w:rsidR="003C5911">
              <w:rPr>
                <w:b/>
                <w:bCs/>
                <w:sz w:val="40"/>
                <w:szCs w:val="40"/>
              </w:rPr>
              <w:t xml:space="preserve"> ( 25 Participants) </w:t>
            </w:r>
          </w:p>
        </w:tc>
      </w:tr>
      <w:tr w:rsidR="003C5911" w:rsidRPr="003651BD" w:rsidTr="00AC59AC">
        <w:tc>
          <w:tcPr>
            <w:tcW w:w="1458" w:type="dxa"/>
            <w:gridSpan w:val="2"/>
          </w:tcPr>
          <w:p w:rsidR="003C5911" w:rsidRPr="003651BD" w:rsidRDefault="003C5911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3600" w:type="dxa"/>
          </w:tcPr>
          <w:p w:rsidR="003C5911" w:rsidRPr="003651BD" w:rsidRDefault="003C5911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ubject</w:t>
            </w:r>
          </w:p>
        </w:tc>
        <w:tc>
          <w:tcPr>
            <w:tcW w:w="3420" w:type="dxa"/>
          </w:tcPr>
          <w:p w:rsidR="003C5911" w:rsidRPr="003651BD" w:rsidRDefault="003C5911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opics</w:t>
            </w:r>
          </w:p>
        </w:tc>
        <w:tc>
          <w:tcPr>
            <w:tcW w:w="1998" w:type="dxa"/>
          </w:tcPr>
          <w:p w:rsidR="003C5911" w:rsidRPr="003651BD" w:rsidRDefault="003C5911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peaker</w:t>
            </w:r>
          </w:p>
        </w:tc>
      </w:tr>
      <w:tr w:rsidR="003C5911" w:rsidTr="00AC59AC">
        <w:tc>
          <w:tcPr>
            <w:tcW w:w="1458" w:type="dxa"/>
            <w:gridSpan w:val="2"/>
          </w:tcPr>
          <w:p w:rsidR="003C5911" w:rsidRDefault="003C5911" w:rsidP="00AC59AC">
            <w:r>
              <w:t>09:00-11:00</w:t>
            </w:r>
          </w:p>
        </w:tc>
        <w:tc>
          <w:tcPr>
            <w:tcW w:w="3600" w:type="dxa"/>
          </w:tcPr>
          <w:p w:rsidR="003C5911" w:rsidRPr="003651BD" w:rsidRDefault="003C5911" w:rsidP="00AC59AC">
            <w:r>
              <w:t>General Structure of an Application form</w:t>
            </w:r>
          </w:p>
        </w:tc>
        <w:tc>
          <w:tcPr>
            <w:tcW w:w="3420" w:type="dxa"/>
          </w:tcPr>
          <w:p w:rsidR="003C5911" w:rsidRDefault="003C5911" w:rsidP="003C5911">
            <w:r>
              <w:t xml:space="preserve"> 3. Project background</w:t>
            </w:r>
          </w:p>
          <w:p w:rsidR="003C5911" w:rsidRDefault="003C5911" w:rsidP="003C5911">
            <w:r>
              <w:t xml:space="preserve"> </w:t>
            </w:r>
          </w:p>
        </w:tc>
        <w:tc>
          <w:tcPr>
            <w:tcW w:w="1998" w:type="dxa"/>
          </w:tcPr>
          <w:p w:rsidR="003C5911" w:rsidRDefault="003C5911" w:rsidP="00AC59AC"/>
        </w:tc>
      </w:tr>
      <w:tr w:rsidR="003C5911" w:rsidTr="00AC59AC">
        <w:tc>
          <w:tcPr>
            <w:tcW w:w="1458" w:type="dxa"/>
            <w:gridSpan w:val="2"/>
          </w:tcPr>
          <w:p w:rsidR="003C5911" w:rsidRDefault="003C5911" w:rsidP="00AC59AC">
            <w:r>
              <w:t>11:00-11:15</w:t>
            </w:r>
          </w:p>
        </w:tc>
        <w:tc>
          <w:tcPr>
            <w:tcW w:w="3600" w:type="dxa"/>
          </w:tcPr>
          <w:p w:rsidR="003C5911" w:rsidRDefault="003C5911" w:rsidP="00AC59AC">
            <w:proofErr w:type="spellStart"/>
            <w:r>
              <w:t>Breack</w:t>
            </w:r>
            <w:proofErr w:type="spellEnd"/>
          </w:p>
        </w:tc>
        <w:tc>
          <w:tcPr>
            <w:tcW w:w="3420" w:type="dxa"/>
          </w:tcPr>
          <w:p w:rsidR="003C5911" w:rsidRDefault="003C5911" w:rsidP="00AC59AC"/>
        </w:tc>
        <w:tc>
          <w:tcPr>
            <w:tcW w:w="1998" w:type="dxa"/>
          </w:tcPr>
          <w:p w:rsidR="003C5911" w:rsidRDefault="003C5911" w:rsidP="00AC59AC"/>
        </w:tc>
      </w:tr>
      <w:tr w:rsidR="003C5911" w:rsidTr="00AC59AC">
        <w:tc>
          <w:tcPr>
            <w:tcW w:w="1458" w:type="dxa"/>
            <w:gridSpan w:val="2"/>
          </w:tcPr>
          <w:p w:rsidR="003C5911" w:rsidRDefault="003C5911" w:rsidP="00AC59AC">
            <w:r>
              <w:t>11:15-01:00</w:t>
            </w:r>
          </w:p>
        </w:tc>
        <w:tc>
          <w:tcPr>
            <w:tcW w:w="3600" w:type="dxa"/>
          </w:tcPr>
          <w:p w:rsidR="003C5911" w:rsidRDefault="003C5911" w:rsidP="00AC59AC">
            <w:r>
              <w:t>General Structure of an Application form</w:t>
            </w:r>
          </w:p>
        </w:tc>
        <w:tc>
          <w:tcPr>
            <w:tcW w:w="3420" w:type="dxa"/>
          </w:tcPr>
          <w:p w:rsidR="003C5911" w:rsidRDefault="003C5911" w:rsidP="003C5911">
            <w:r>
              <w:t>4. Problem statement</w:t>
            </w:r>
          </w:p>
          <w:p w:rsidR="003C5911" w:rsidRPr="00BF774B" w:rsidRDefault="003C5911" w:rsidP="00AC59AC">
            <w:pPr>
              <w:rPr>
                <w:rtl/>
                <w:lang w:bidi="ar-IQ"/>
              </w:rPr>
            </w:pPr>
          </w:p>
        </w:tc>
        <w:tc>
          <w:tcPr>
            <w:tcW w:w="1998" w:type="dxa"/>
          </w:tcPr>
          <w:p w:rsidR="003C5911" w:rsidRDefault="003C5911" w:rsidP="00AC59AC"/>
        </w:tc>
      </w:tr>
    </w:tbl>
    <w:p w:rsidR="003C5911" w:rsidRDefault="003C5911" w:rsidP="009A7502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1170"/>
        <w:gridCol w:w="3600"/>
        <w:gridCol w:w="3420"/>
        <w:gridCol w:w="1998"/>
      </w:tblGrid>
      <w:tr w:rsidR="003C5911" w:rsidRPr="00BA5F2A" w:rsidTr="00AC59AC">
        <w:trPr>
          <w:trHeight w:val="737"/>
        </w:trPr>
        <w:tc>
          <w:tcPr>
            <w:tcW w:w="288" w:type="dxa"/>
            <w:shd w:val="clear" w:color="auto" w:fill="DBE5F1" w:themeFill="accent1" w:themeFillTint="33"/>
          </w:tcPr>
          <w:p w:rsidR="003C5911" w:rsidRPr="00BA5F2A" w:rsidRDefault="003C5911" w:rsidP="00AC59AC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188" w:type="dxa"/>
            <w:gridSpan w:val="4"/>
            <w:shd w:val="clear" w:color="auto" w:fill="DBE5F1" w:themeFill="accent1" w:themeFillTint="33"/>
          </w:tcPr>
          <w:p w:rsidR="003C5911" w:rsidRPr="00BA5F2A" w:rsidRDefault="00256833" w:rsidP="00AC59AC">
            <w:pPr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13</w:t>
            </w:r>
            <w:r w:rsidR="003C5911">
              <w:rPr>
                <w:b/>
                <w:bCs/>
                <w:sz w:val="40"/>
                <w:szCs w:val="40"/>
              </w:rPr>
              <w:t xml:space="preserve">  August </w:t>
            </w:r>
            <w:r w:rsidR="003C5911" w:rsidRPr="00BA5F2A">
              <w:rPr>
                <w:b/>
                <w:bCs/>
                <w:sz w:val="40"/>
                <w:szCs w:val="40"/>
              </w:rPr>
              <w:t>2015</w:t>
            </w:r>
            <w:r w:rsidR="003C5911">
              <w:rPr>
                <w:b/>
                <w:bCs/>
                <w:sz w:val="40"/>
                <w:szCs w:val="40"/>
              </w:rPr>
              <w:t xml:space="preserve"> ( 25 Participants) </w:t>
            </w:r>
          </w:p>
        </w:tc>
      </w:tr>
      <w:tr w:rsidR="003C5911" w:rsidRPr="003651BD" w:rsidTr="00AC59AC">
        <w:tc>
          <w:tcPr>
            <w:tcW w:w="1458" w:type="dxa"/>
            <w:gridSpan w:val="2"/>
          </w:tcPr>
          <w:p w:rsidR="003C5911" w:rsidRPr="003651BD" w:rsidRDefault="003C5911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3600" w:type="dxa"/>
          </w:tcPr>
          <w:p w:rsidR="003C5911" w:rsidRPr="003651BD" w:rsidRDefault="003C5911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ubject</w:t>
            </w:r>
          </w:p>
        </w:tc>
        <w:tc>
          <w:tcPr>
            <w:tcW w:w="3420" w:type="dxa"/>
          </w:tcPr>
          <w:p w:rsidR="003C5911" w:rsidRPr="003651BD" w:rsidRDefault="003C5911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opics</w:t>
            </w:r>
          </w:p>
        </w:tc>
        <w:tc>
          <w:tcPr>
            <w:tcW w:w="1998" w:type="dxa"/>
          </w:tcPr>
          <w:p w:rsidR="003C5911" w:rsidRPr="003651BD" w:rsidRDefault="003C5911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peaker</w:t>
            </w:r>
          </w:p>
        </w:tc>
      </w:tr>
      <w:tr w:rsidR="003C5911" w:rsidTr="00AC59AC">
        <w:tc>
          <w:tcPr>
            <w:tcW w:w="1458" w:type="dxa"/>
            <w:gridSpan w:val="2"/>
          </w:tcPr>
          <w:p w:rsidR="003C5911" w:rsidRDefault="003C5911" w:rsidP="00AC59AC">
            <w:r>
              <w:t>09:00-11:00</w:t>
            </w:r>
          </w:p>
        </w:tc>
        <w:tc>
          <w:tcPr>
            <w:tcW w:w="3600" w:type="dxa"/>
          </w:tcPr>
          <w:p w:rsidR="003C5911" w:rsidRPr="003651BD" w:rsidRDefault="003C5911" w:rsidP="00AC59AC">
            <w:r>
              <w:t>General Structure of an Application form</w:t>
            </w:r>
          </w:p>
        </w:tc>
        <w:tc>
          <w:tcPr>
            <w:tcW w:w="3420" w:type="dxa"/>
          </w:tcPr>
          <w:p w:rsidR="003C5911" w:rsidRDefault="003C5911" w:rsidP="003C5911">
            <w:r>
              <w:t xml:space="preserve">5. Goal and objectives </w:t>
            </w:r>
          </w:p>
          <w:p w:rsidR="003C5911" w:rsidRDefault="003C5911" w:rsidP="003C5911"/>
        </w:tc>
        <w:tc>
          <w:tcPr>
            <w:tcW w:w="1998" w:type="dxa"/>
          </w:tcPr>
          <w:p w:rsidR="003C5911" w:rsidRDefault="003C5911" w:rsidP="00AC59AC"/>
        </w:tc>
      </w:tr>
      <w:tr w:rsidR="003C5911" w:rsidTr="00AC59AC">
        <w:tc>
          <w:tcPr>
            <w:tcW w:w="1458" w:type="dxa"/>
            <w:gridSpan w:val="2"/>
          </w:tcPr>
          <w:p w:rsidR="003C5911" w:rsidRDefault="003C5911" w:rsidP="00AC59AC">
            <w:r>
              <w:t>11:00-11:15</w:t>
            </w:r>
          </w:p>
        </w:tc>
        <w:tc>
          <w:tcPr>
            <w:tcW w:w="3600" w:type="dxa"/>
          </w:tcPr>
          <w:p w:rsidR="003C5911" w:rsidRDefault="003C5911" w:rsidP="00AC59AC">
            <w:proofErr w:type="spellStart"/>
            <w:r>
              <w:t>Breack</w:t>
            </w:r>
            <w:proofErr w:type="spellEnd"/>
          </w:p>
        </w:tc>
        <w:tc>
          <w:tcPr>
            <w:tcW w:w="3420" w:type="dxa"/>
          </w:tcPr>
          <w:p w:rsidR="003C5911" w:rsidRDefault="003C5911" w:rsidP="00AC59AC"/>
        </w:tc>
        <w:tc>
          <w:tcPr>
            <w:tcW w:w="1998" w:type="dxa"/>
          </w:tcPr>
          <w:p w:rsidR="003C5911" w:rsidRDefault="003C5911" w:rsidP="00AC59AC"/>
        </w:tc>
      </w:tr>
      <w:tr w:rsidR="003C5911" w:rsidTr="00AC59AC">
        <w:tc>
          <w:tcPr>
            <w:tcW w:w="1458" w:type="dxa"/>
            <w:gridSpan w:val="2"/>
          </w:tcPr>
          <w:p w:rsidR="003C5911" w:rsidRDefault="003C5911" w:rsidP="00AC59AC">
            <w:r>
              <w:t>11:15-01:00</w:t>
            </w:r>
          </w:p>
        </w:tc>
        <w:tc>
          <w:tcPr>
            <w:tcW w:w="3600" w:type="dxa"/>
          </w:tcPr>
          <w:p w:rsidR="003C5911" w:rsidRDefault="003C5911" w:rsidP="00AC59AC">
            <w:r>
              <w:t>General Structure of an Application form</w:t>
            </w:r>
          </w:p>
        </w:tc>
        <w:tc>
          <w:tcPr>
            <w:tcW w:w="3420" w:type="dxa"/>
          </w:tcPr>
          <w:p w:rsidR="003C5911" w:rsidRPr="00BF774B" w:rsidRDefault="003C5911" w:rsidP="00AC59AC">
            <w:pPr>
              <w:rPr>
                <w:rtl/>
                <w:lang w:bidi="ar-IQ"/>
              </w:rPr>
            </w:pPr>
            <w:r>
              <w:t>6. Beneficiaries</w:t>
            </w:r>
            <w:r w:rsidRPr="00BF774B">
              <w:rPr>
                <w:rtl/>
                <w:lang w:bidi="ar-IQ"/>
              </w:rPr>
              <w:t xml:space="preserve"> </w:t>
            </w:r>
          </w:p>
        </w:tc>
        <w:tc>
          <w:tcPr>
            <w:tcW w:w="1998" w:type="dxa"/>
          </w:tcPr>
          <w:p w:rsidR="003C5911" w:rsidRDefault="003C5911" w:rsidP="00AC59AC"/>
        </w:tc>
      </w:tr>
    </w:tbl>
    <w:p w:rsidR="003C5911" w:rsidRDefault="003C5911" w:rsidP="003C5911">
      <w:pPr>
        <w:jc w:val="center"/>
        <w:rPr>
          <w:b/>
          <w:bCs/>
          <w:sz w:val="32"/>
          <w:szCs w:val="32"/>
        </w:rPr>
      </w:pPr>
    </w:p>
    <w:p w:rsidR="003C5911" w:rsidRDefault="003C5911" w:rsidP="003C5911">
      <w:pPr>
        <w:jc w:val="center"/>
        <w:rPr>
          <w:b/>
          <w:bCs/>
          <w:sz w:val="32"/>
          <w:szCs w:val="32"/>
        </w:rPr>
      </w:pPr>
    </w:p>
    <w:p w:rsidR="003C5911" w:rsidRDefault="003C5911" w:rsidP="003C5911">
      <w:pPr>
        <w:jc w:val="center"/>
        <w:rPr>
          <w:b/>
          <w:bCs/>
          <w:sz w:val="32"/>
          <w:szCs w:val="32"/>
        </w:rPr>
      </w:pPr>
    </w:p>
    <w:p w:rsidR="003C5911" w:rsidRDefault="003C5911" w:rsidP="003C5911">
      <w:pPr>
        <w:jc w:val="center"/>
        <w:rPr>
          <w:b/>
          <w:bCs/>
          <w:sz w:val="32"/>
          <w:szCs w:val="32"/>
        </w:rPr>
      </w:pPr>
    </w:p>
    <w:p w:rsidR="003C5911" w:rsidRDefault="003C5911" w:rsidP="003C5911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1170"/>
        <w:gridCol w:w="3780"/>
        <w:gridCol w:w="3240"/>
        <w:gridCol w:w="1998"/>
      </w:tblGrid>
      <w:tr w:rsidR="003C5911" w:rsidRPr="00BA5F2A" w:rsidTr="00AC59AC">
        <w:trPr>
          <w:trHeight w:val="737"/>
        </w:trPr>
        <w:tc>
          <w:tcPr>
            <w:tcW w:w="288" w:type="dxa"/>
            <w:shd w:val="clear" w:color="auto" w:fill="DBE5F1" w:themeFill="accent1" w:themeFillTint="33"/>
          </w:tcPr>
          <w:p w:rsidR="003C5911" w:rsidRPr="00BA5F2A" w:rsidRDefault="003C5911" w:rsidP="00AC59AC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188" w:type="dxa"/>
            <w:gridSpan w:val="4"/>
            <w:shd w:val="clear" w:color="auto" w:fill="DBE5F1" w:themeFill="accent1" w:themeFillTint="33"/>
          </w:tcPr>
          <w:p w:rsidR="003C5911" w:rsidRPr="00BA5F2A" w:rsidRDefault="00256833" w:rsidP="00256833">
            <w:pPr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</w:t>
            </w:r>
            <w:r w:rsidR="003C5911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6</w:t>
            </w:r>
            <w:r w:rsidR="003C5911">
              <w:rPr>
                <w:b/>
                <w:bCs/>
                <w:sz w:val="40"/>
                <w:szCs w:val="40"/>
              </w:rPr>
              <w:t xml:space="preserve">  August </w:t>
            </w:r>
            <w:r w:rsidR="003C5911" w:rsidRPr="00BA5F2A">
              <w:rPr>
                <w:b/>
                <w:bCs/>
                <w:sz w:val="40"/>
                <w:szCs w:val="40"/>
              </w:rPr>
              <w:t>2015</w:t>
            </w:r>
            <w:r w:rsidR="003C5911">
              <w:rPr>
                <w:b/>
                <w:bCs/>
                <w:sz w:val="40"/>
                <w:szCs w:val="40"/>
              </w:rPr>
              <w:t xml:space="preserve"> ( 25 Participants) </w:t>
            </w:r>
          </w:p>
        </w:tc>
      </w:tr>
      <w:tr w:rsidR="003C5911" w:rsidRPr="003651BD" w:rsidTr="003C5911">
        <w:tc>
          <w:tcPr>
            <w:tcW w:w="1458" w:type="dxa"/>
            <w:gridSpan w:val="2"/>
          </w:tcPr>
          <w:p w:rsidR="003C5911" w:rsidRPr="003651BD" w:rsidRDefault="003C5911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3780" w:type="dxa"/>
          </w:tcPr>
          <w:p w:rsidR="003C5911" w:rsidRPr="003651BD" w:rsidRDefault="003C5911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ubject</w:t>
            </w:r>
          </w:p>
        </w:tc>
        <w:tc>
          <w:tcPr>
            <w:tcW w:w="3240" w:type="dxa"/>
          </w:tcPr>
          <w:p w:rsidR="003C5911" w:rsidRPr="003651BD" w:rsidRDefault="003C5911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opics</w:t>
            </w:r>
          </w:p>
        </w:tc>
        <w:tc>
          <w:tcPr>
            <w:tcW w:w="1998" w:type="dxa"/>
          </w:tcPr>
          <w:p w:rsidR="003C5911" w:rsidRPr="003651BD" w:rsidRDefault="003C5911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peaker</w:t>
            </w:r>
          </w:p>
        </w:tc>
      </w:tr>
      <w:tr w:rsidR="003C5911" w:rsidTr="003C5911">
        <w:tc>
          <w:tcPr>
            <w:tcW w:w="1458" w:type="dxa"/>
            <w:gridSpan w:val="2"/>
          </w:tcPr>
          <w:p w:rsidR="003C5911" w:rsidRDefault="003C5911" w:rsidP="00AC59AC">
            <w:r>
              <w:t>09:00-11:00</w:t>
            </w:r>
          </w:p>
        </w:tc>
        <w:tc>
          <w:tcPr>
            <w:tcW w:w="3780" w:type="dxa"/>
          </w:tcPr>
          <w:p w:rsidR="003C5911" w:rsidRPr="003651BD" w:rsidRDefault="003C5911" w:rsidP="00AC59AC">
            <w:r>
              <w:t>General Structure of an Application form</w:t>
            </w:r>
          </w:p>
        </w:tc>
        <w:tc>
          <w:tcPr>
            <w:tcW w:w="3240" w:type="dxa"/>
          </w:tcPr>
          <w:p w:rsidR="003C5911" w:rsidRDefault="003C5911" w:rsidP="003C5911">
            <w:r>
              <w:t xml:space="preserve">7. Proposed methodology: Partners Project implementation Activities Risks and assumptions Means </w:t>
            </w:r>
          </w:p>
          <w:p w:rsidR="003C5911" w:rsidRDefault="003C5911" w:rsidP="003C5911"/>
        </w:tc>
        <w:tc>
          <w:tcPr>
            <w:tcW w:w="1998" w:type="dxa"/>
          </w:tcPr>
          <w:p w:rsidR="003C5911" w:rsidRDefault="003C5911" w:rsidP="00AC59AC"/>
        </w:tc>
      </w:tr>
      <w:tr w:rsidR="003C5911" w:rsidTr="003C5911">
        <w:tc>
          <w:tcPr>
            <w:tcW w:w="1458" w:type="dxa"/>
            <w:gridSpan w:val="2"/>
          </w:tcPr>
          <w:p w:rsidR="003C5911" w:rsidRDefault="003C5911" w:rsidP="00AC59AC">
            <w:r>
              <w:t>11:00-11:15</w:t>
            </w:r>
          </w:p>
        </w:tc>
        <w:tc>
          <w:tcPr>
            <w:tcW w:w="3780" w:type="dxa"/>
          </w:tcPr>
          <w:p w:rsidR="003C5911" w:rsidRDefault="003C5911" w:rsidP="00AC59AC">
            <w:proofErr w:type="spellStart"/>
            <w:r>
              <w:t>Breack</w:t>
            </w:r>
            <w:proofErr w:type="spellEnd"/>
          </w:p>
        </w:tc>
        <w:tc>
          <w:tcPr>
            <w:tcW w:w="3240" w:type="dxa"/>
          </w:tcPr>
          <w:p w:rsidR="003C5911" w:rsidRDefault="003C5911" w:rsidP="00AC59AC"/>
        </w:tc>
        <w:tc>
          <w:tcPr>
            <w:tcW w:w="1998" w:type="dxa"/>
          </w:tcPr>
          <w:p w:rsidR="003C5911" w:rsidRDefault="003C5911" w:rsidP="00AC59AC"/>
        </w:tc>
      </w:tr>
      <w:tr w:rsidR="003C5911" w:rsidTr="003C5911">
        <w:tc>
          <w:tcPr>
            <w:tcW w:w="1458" w:type="dxa"/>
            <w:gridSpan w:val="2"/>
          </w:tcPr>
          <w:p w:rsidR="003C5911" w:rsidRDefault="003C5911" w:rsidP="00AC59AC">
            <w:r>
              <w:t>11:15-01:00</w:t>
            </w:r>
          </w:p>
        </w:tc>
        <w:tc>
          <w:tcPr>
            <w:tcW w:w="3780" w:type="dxa"/>
          </w:tcPr>
          <w:p w:rsidR="003C5911" w:rsidRDefault="003C5911" w:rsidP="00AC59AC">
            <w:r>
              <w:t>General Structure of an Application form</w:t>
            </w:r>
          </w:p>
        </w:tc>
        <w:tc>
          <w:tcPr>
            <w:tcW w:w="3240" w:type="dxa"/>
          </w:tcPr>
          <w:p w:rsidR="003C5911" w:rsidRDefault="003C5911" w:rsidP="003C5911">
            <w:r>
              <w:t xml:space="preserve">8. Budget </w:t>
            </w:r>
          </w:p>
          <w:p w:rsidR="003C5911" w:rsidRPr="00BF774B" w:rsidRDefault="003C5911" w:rsidP="00AC59AC">
            <w:pPr>
              <w:rPr>
                <w:rtl/>
                <w:lang w:bidi="ar-IQ"/>
              </w:rPr>
            </w:pPr>
          </w:p>
        </w:tc>
        <w:tc>
          <w:tcPr>
            <w:tcW w:w="1998" w:type="dxa"/>
          </w:tcPr>
          <w:p w:rsidR="003C5911" w:rsidRDefault="003C5911" w:rsidP="00AC59AC"/>
        </w:tc>
      </w:tr>
      <w:tr w:rsidR="003C5911" w:rsidRPr="00BA5F2A" w:rsidTr="00AC59AC">
        <w:trPr>
          <w:trHeight w:val="737"/>
        </w:trPr>
        <w:tc>
          <w:tcPr>
            <w:tcW w:w="288" w:type="dxa"/>
            <w:shd w:val="clear" w:color="auto" w:fill="DBE5F1" w:themeFill="accent1" w:themeFillTint="33"/>
          </w:tcPr>
          <w:p w:rsidR="003C5911" w:rsidRPr="00BA5F2A" w:rsidRDefault="003C5911" w:rsidP="00AC59AC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188" w:type="dxa"/>
            <w:gridSpan w:val="4"/>
            <w:shd w:val="clear" w:color="auto" w:fill="DBE5F1" w:themeFill="accent1" w:themeFillTint="33"/>
          </w:tcPr>
          <w:p w:rsidR="003C5911" w:rsidRPr="00BA5F2A" w:rsidRDefault="00256833" w:rsidP="00256833">
            <w:pPr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</w:t>
            </w:r>
            <w:r w:rsidR="003C5911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7</w:t>
            </w:r>
            <w:r w:rsidR="003C5911">
              <w:rPr>
                <w:b/>
                <w:bCs/>
                <w:sz w:val="40"/>
                <w:szCs w:val="40"/>
              </w:rPr>
              <w:t xml:space="preserve">  August </w:t>
            </w:r>
            <w:r w:rsidR="003C5911" w:rsidRPr="00BA5F2A">
              <w:rPr>
                <w:b/>
                <w:bCs/>
                <w:sz w:val="40"/>
                <w:szCs w:val="40"/>
              </w:rPr>
              <w:t>2015</w:t>
            </w:r>
            <w:r w:rsidR="003C5911">
              <w:rPr>
                <w:b/>
                <w:bCs/>
                <w:sz w:val="40"/>
                <w:szCs w:val="40"/>
              </w:rPr>
              <w:t xml:space="preserve"> ( 25 Participants) </w:t>
            </w:r>
          </w:p>
        </w:tc>
      </w:tr>
      <w:tr w:rsidR="003C5911" w:rsidRPr="003651BD" w:rsidTr="00AC59AC">
        <w:tc>
          <w:tcPr>
            <w:tcW w:w="1458" w:type="dxa"/>
            <w:gridSpan w:val="2"/>
          </w:tcPr>
          <w:p w:rsidR="003C5911" w:rsidRPr="003651BD" w:rsidRDefault="003C5911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3780" w:type="dxa"/>
          </w:tcPr>
          <w:p w:rsidR="003C5911" w:rsidRPr="003651BD" w:rsidRDefault="003C5911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ubject</w:t>
            </w:r>
          </w:p>
        </w:tc>
        <w:tc>
          <w:tcPr>
            <w:tcW w:w="3240" w:type="dxa"/>
          </w:tcPr>
          <w:p w:rsidR="003C5911" w:rsidRPr="003651BD" w:rsidRDefault="003C5911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opics</w:t>
            </w:r>
          </w:p>
        </w:tc>
        <w:tc>
          <w:tcPr>
            <w:tcW w:w="1998" w:type="dxa"/>
          </w:tcPr>
          <w:p w:rsidR="003C5911" w:rsidRPr="003651BD" w:rsidRDefault="003C5911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peaker</w:t>
            </w:r>
          </w:p>
        </w:tc>
      </w:tr>
      <w:tr w:rsidR="003C5911" w:rsidTr="00AC59AC">
        <w:tc>
          <w:tcPr>
            <w:tcW w:w="1458" w:type="dxa"/>
            <w:gridSpan w:val="2"/>
          </w:tcPr>
          <w:p w:rsidR="003C5911" w:rsidRDefault="003C5911" w:rsidP="00AC59AC">
            <w:r>
              <w:t>09:00-11:00</w:t>
            </w:r>
          </w:p>
        </w:tc>
        <w:tc>
          <w:tcPr>
            <w:tcW w:w="3780" w:type="dxa"/>
          </w:tcPr>
          <w:p w:rsidR="003C5911" w:rsidRPr="003651BD" w:rsidRDefault="003C5911" w:rsidP="00AC59AC">
            <w:r>
              <w:t>General Structure of an Application form</w:t>
            </w:r>
          </w:p>
        </w:tc>
        <w:tc>
          <w:tcPr>
            <w:tcW w:w="3240" w:type="dxa"/>
          </w:tcPr>
          <w:p w:rsidR="003C5911" w:rsidRDefault="003C5911" w:rsidP="003C5911">
            <w:r>
              <w:t>9. Monitoring and evaluation</w:t>
            </w:r>
          </w:p>
        </w:tc>
        <w:tc>
          <w:tcPr>
            <w:tcW w:w="1998" w:type="dxa"/>
          </w:tcPr>
          <w:p w:rsidR="003C5911" w:rsidRDefault="003C5911" w:rsidP="00AC59AC"/>
        </w:tc>
      </w:tr>
      <w:tr w:rsidR="003C5911" w:rsidTr="00AC59AC">
        <w:tc>
          <w:tcPr>
            <w:tcW w:w="1458" w:type="dxa"/>
            <w:gridSpan w:val="2"/>
          </w:tcPr>
          <w:p w:rsidR="003C5911" w:rsidRDefault="003C5911" w:rsidP="00AC59AC">
            <w:r>
              <w:t>11:00-11:15</w:t>
            </w:r>
          </w:p>
        </w:tc>
        <w:tc>
          <w:tcPr>
            <w:tcW w:w="3780" w:type="dxa"/>
          </w:tcPr>
          <w:p w:rsidR="003C5911" w:rsidRDefault="003C5911" w:rsidP="00AC59AC">
            <w:proofErr w:type="spellStart"/>
            <w:r>
              <w:t>Breack</w:t>
            </w:r>
            <w:proofErr w:type="spellEnd"/>
          </w:p>
        </w:tc>
        <w:tc>
          <w:tcPr>
            <w:tcW w:w="3240" w:type="dxa"/>
          </w:tcPr>
          <w:p w:rsidR="003C5911" w:rsidRDefault="003C5911" w:rsidP="00AC59AC"/>
        </w:tc>
        <w:tc>
          <w:tcPr>
            <w:tcW w:w="1998" w:type="dxa"/>
          </w:tcPr>
          <w:p w:rsidR="003C5911" w:rsidRDefault="003C5911" w:rsidP="00AC59AC"/>
        </w:tc>
      </w:tr>
      <w:tr w:rsidR="003C5911" w:rsidTr="00AC59AC">
        <w:tc>
          <w:tcPr>
            <w:tcW w:w="1458" w:type="dxa"/>
            <w:gridSpan w:val="2"/>
          </w:tcPr>
          <w:p w:rsidR="003C5911" w:rsidRDefault="003C5911" w:rsidP="00AC59AC">
            <w:r>
              <w:t>11:15-01:00</w:t>
            </w:r>
          </w:p>
        </w:tc>
        <w:tc>
          <w:tcPr>
            <w:tcW w:w="3780" w:type="dxa"/>
          </w:tcPr>
          <w:p w:rsidR="003C5911" w:rsidRDefault="003C5911" w:rsidP="00AC59AC">
            <w:r>
              <w:t>General Structure of an Application form</w:t>
            </w:r>
          </w:p>
        </w:tc>
        <w:tc>
          <w:tcPr>
            <w:tcW w:w="3240" w:type="dxa"/>
          </w:tcPr>
          <w:p w:rsidR="003C5911" w:rsidRDefault="003C5911" w:rsidP="003C5911">
            <w:r>
              <w:t>10. Sustainability</w:t>
            </w:r>
          </w:p>
          <w:p w:rsidR="003C5911" w:rsidRPr="00BF774B" w:rsidRDefault="003C5911" w:rsidP="003C5911">
            <w:pPr>
              <w:rPr>
                <w:rtl/>
                <w:lang w:bidi="ar-IQ"/>
              </w:rPr>
            </w:pPr>
          </w:p>
        </w:tc>
        <w:tc>
          <w:tcPr>
            <w:tcW w:w="1998" w:type="dxa"/>
          </w:tcPr>
          <w:p w:rsidR="003C5911" w:rsidRDefault="003C5911" w:rsidP="00AC59AC"/>
        </w:tc>
      </w:tr>
      <w:tr w:rsidR="003C5911" w:rsidRPr="00BA5F2A" w:rsidTr="00AC59AC">
        <w:trPr>
          <w:trHeight w:val="737"/>
        </w:trPr>
        <w:tc>
          <w:tcPr>
            <w:tcW w:w="288" w:type="dxa"/>
            <w:shd w:val="clear" w:color="auto" w:fill="DBE5F1" w:themeFill="accent1" w:themeFillTint="33"/>
          </w:tcPr>
          <w:p w:rsidR="003C5911" w:rsidRPr="00BA5F2A" w:rsidRDefault="003C5911" w:rsidP="00AC59AC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188" w:type="dxa"/>
            <w:gridSpan w:val="4"/>
            <w:shd w:val="clear" w:color="auto" w:fill="DBE5F1" w:themeFill="accent1" w:themeFillTint="33"/>
          </w:tcPr>
          <w:p w:rsidR="003C5911" w:rsidRPr="00BA5F2A" w:rsidRDefault="00256833" w:rsidP="00256833">
            <w:pPr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</w:t>
            </w:r>
            <w:r w:rsidR="003C5911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8</w:t>
            </w:r>
            <w:r w:rsidR="003C5911">
              <w:rPr>
                <w:b/>
                <w:bCs/>
                <w:sz w:val="40"/>
                <w:szCs w:val="40"/>
              </w:rPr>
              <w:t xml:space="preserve">  August </w:t>
            </w:r>
            <w:r w:rsidR="003C5911" w:rsidRPr="00BA5F2A">
              <w:rPr>
                <w:b/>
                <w:bCs/>
                <w:sz w:val="40"/>
                <w:szCs w:val="40"/>
              </w:rPr>
              <w:t>2015</w:t>
            </w:r>
            <w:r w:rsidR="003C5911">
              <w:rPr>
                <w:b/>
                <w:bCs/>
                <w:sz w:val="40"/>
                <w:szCs w:val="40"/>
              </w:rPr>
              <w:t xml:space="preserve"> ( 25 Participants) </w:t>
            </w:r>
          </w:p>
        </w:tc>
      </w:tr>
      <w:tr w:rsidR="003C5911" w:rsidRPr="003651BD" w:rsidTr="00AC59AC">
        <w:tc>
          <w:tcPr>
            <w:tcW w:w="1458" w:type="dxa"/>
            <w:gridSpan w:val="2"/>
          </w:tcPr>
          <w:p w:rsidR="003C5911" w:rsidRPr="003651BD" w:rsidRDefault="003C5911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3780" w:type="dxa"/>
          </w:tcPr>
          <w:p w:rsidR="003C5911" w:rsidRPr="003651BD" w:rsidRDefault="003C5911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ubject</w:t>
            </w:r>
          </w:p>
        </w:tc>
        <w:tc>
          <w:tcPr>
            <w:tcW w:w="3240" w:type="dxa"/>
          </w:tcPr>
          <w:p w:rsidR="003C5911" w:rsidRPr="003651BD" w:rsidRDefault="003C5911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opics</w:t>
            </w:r>
          </w:p>
        </w:tc>
        <w:tc>
          <w:tcPr>
            <w:tcW w:w="1998" w:type="dxa"/>
          </w:tcPr>
          <w:p w:rsidR="003C5911" w:rsidRPr="003651BD" w:rsidRDefault="003C5911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peaker</w:t>
            </w:r>
          </w:p>
        </w:tc>
      </w:tr>
      <w:tr w:rsidR="003C5911" w:rsidTr="00AC59AC">
        <w:tc>
          <w:tcPr>
            <w:tcW w:w="1458" w:type="dxa"/>
            <w:gridSpan w:val="2"/>
          </w:tcPr>
          <w:p w:rsidR="003C5911" w:rsidRDefault="003C5911" w:rsidP="00AC59AC">
            <w:r>
              <w:t>09:00-11:00</w:t>
            </w:r>
          </w:p>
        </w:tc>
        <w:tc>
          <w:tcPr>
            <w:tcW w:w="3780" w:type="dxa"/>
          </w:tcPr>
          <w:p w:rsidR="003C5911" w:rsidRPr="003651BD" w:rsidRDefault="003C5911" w:rsidP="00AC59AC">
            <w:r>
              <w:t>General Structure of an Application form</w:t>
            </w:r>
          </w:p>
        </w:tc>
        <w:tc>
          <w:tcPr>
            <w:tcW w:w="3240" w:type="dxa"/>
          </w:tcPr>
          <w:p w:rsidR="003C5911" w:rsidRDefault="003C5911" w:rsidP="00AC59AC">
            <w:r>
              <w:t>11. Annexes</w:t>
            </w:r>
          </w:p>
        </w:tc>
        <w:tc>
          <w:tcPr>
            <w:tcW w:w="1998" w:type="dxa"/>
          </w:tcPr>
          <w:p w:rsidR="003C5911" w:rsidRDefault="003C5911" w:rsidP="00AC59AC"/>
        </w:tc>
      </w:tr>
      <w:tr w:rsidR="003C5911" w:rsidTr="00AC59AC">
        <w:tc>
          <w:tcPr>
            <w:tcW w:w="1458" w:type="dxa"/>
            <w:gridSpan w:val="2"/>
          </w:tcPr>
          <w:p w:rsidR="003C5911" w:rsidRDefault="003C5911" w:rsidP="00AC59AC">
            <w:r>
              <w:t>11:00-11:15</w:t>
            </w:r>
          </w:p>
        </w:tc>
        <w:tc>
          <w:tcPr>
            <w:tcW w:w="3780" w:type="dxa"/>
          </w:tcPr>
          <w:p w:rsidR="003C5911" w:rsidRDefault="003C5911" w:rsidP="00AC59AC">
            <w:proofErr w:type="spellStart"/>
            <w:r>
              <w:t>Breack</w:t>
            </w:r>
            <w:proofErr w:type="spellEnd"/>
          </w:p>
        </w:tc>
        <w:tc>
          <w:tcPr>
            <w:tcW w:w="3240" w:type="dxa"/>
          </w:tcPr>
          <w:p w:rsidR="003C5911" w:rsidRDefault="003C5911" w:rsidP="00AC59AC"/>
        </w:tc>
        <w:tc>
          <w:tcPr>
            <w:tcW w:w="1998" w:type="dxa"/>
          </w:tcPr>
          <w:p w:rsidR="003C5911" w:rsidRDefault="003C5911" w:rsidP="00AC59AC"/>
        </w:tc>
      </w:tr>
      <w:tr w:rsidR="003C5911" w:rsidTr="00AC59AC">
        <w:tc>
          <w:tcPr>
            <w:tcW w:w="1458" w:type="dxa"/>
            <w:gridSpan w:val="2"/>
          </w:tcPr>
          <w:p w:rsidR="003C5911" w:rsidRDefault="003C5911" w:rsidP="00AC59AC">
            <w:r>
              <w:t>11:15-01:00</w:t>
            </w:r>
          </w:p>
        </w:tc>
        <w:tc>
          <w:tcPr>
            <w:tcW w:w="3780" w:type="dxa"/>
          </w:tcPr>
          <w:p w:rsidR="003C5911" w:rsidRDefault="003C5911" w:rsidP="00AC59AC">
            <w:r>
              <w:t>General Structure of an Application form</w:t>
            </w:r>
          </w:p>
        </w:tc>
        <w:tc>
          <w:tcPr>
            <w:tcW w:w="3240" w:type="dxa"/>
          </w:tcPr>
          <w:p w:rsidR="003C5911" w:rsidRPr="00BF774B" w:rsidRDefault="003C5911" w:rsidP="003C5911">
            <w:pPr>
              <w:rPr>
                <w:rtl/>
                <w:lang w:bidi="ar-IQ"/>
              </w:rPr>
            </w:pPr>
            <w:r>
              <w:rPr>
                <w:lang w:bidi="ar-IQ"/>
              </w:rPr>
              <w:t xml:space="preserve">UN Project </w:t>
            </w:r>
          </w:p>
        </w:tc>
        <w:tc>
          <w:tcPr>
            <w:tcW w:w="1998" w:type="dxa"/>
          </w:tcPr>
          <w:p w:rsidR="003C5911" w:rsidRDefault="003C5911" w:rsidP="00AC59AC"/>
        </w:tc>
      </w:tr>
    </w:tbl>
    <w:p w:rsidR="009A7502" w:rsidRDefault="009A7502" w:rsidP="00477A11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1170"/>
        <w:gridCol w:w="3780"/>
        <w:gridCol w:w="3240"/>
        <w:gridCol w:w="1998"/>
      </w:tblGrid>
      <w:tr w:rsidR="00636139" w:rsidRPr="00BA5F2A" w:rsidTr="00AC59AC">
        <w:trPr>
          <w:trHeight w:val="737"/>
        </w:trPr>
        <w:tc>
          <w:tcPr>
            <w:tcW w:w="288" w:type="dxa"/>
            <w:shd w:val="clear" w:color="auto" w:fill="DBE5F1" w:themeFill="accent1" w:themeFillTint="33"/>
          </w:tcPr>
          <w:p w:rsidR="00636139" w:rsidRPr="00BA5F2A" w:rsidRDefault="00636139" w:rsidP="00AC59AC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188" w:type="dxa"/>
            <w:gridSpan w:val="4"/>
            <w:shd w:val="clear" w:color="auto" w:fill="DBE5F1" w:themeFill="accent1" w:themeFillTint="33"/>
          </w:tcPr>
          <w:p w:rsidR="00636139" w:rsidRPr="00BA5F2A" w:rsidRDefault="00256833" w:rsidP="00256833">
            <w:pPr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</w:t>
            </w:r>
            <w:r w:rsidR="00636139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9</w:t>
            </w:r>
            <w:r w:rsidR="00636139">
              <w:rPr>
                <w:b/>
                <w:bCs/>
                <w:sz w:val="40"/>
                <w:szCs w:val="40"/>
              </w:rPr>
              <w:t xml:space="preserve"> August </w:t>
            </w:r>
            <w:r w:rsidR="00636139" w:rsidRPr="00BA5F2A">
              <w:rPr>
                <w:b/>
                <w:bCs/>
                <w:sz w:val="40"/>
                <w:szCs w:val="40"/>
              </w:rPr>
              <w:t>2015</w:t>
            </w:r>
            <w:r w:rsidR="00636139">
              <w:rPr>
                <w:b/>
                <w:bCs/>
                <w:sz w:val="40"/>
                <w:szCs w:val="40"/>
              </w:rPr>
              <w:t xml:space="preserve"> ( 25 Participants) </w:t>
            </w:r>
          </w:p>
        </w:tc>
      </w:tr>
      <w:tr w:rsidR="00636139" w:rsidRPr="003651BD" w:rsidTr="00AC59AC">
        <w:tc>
          <w:tcPr>
            <w:tcW w:w="1458" w:type="dxa"/>
            <w:gridSpan w:val="2"/>
          </w:tcPr>
          <w:p w:rsidR="00636139" w:rsidRPr="003651BD" w:rsidRDefault="00636139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3780" w:type="dxa"/>
          </w:tcPr>
          <w:p w:rsidR="00636139" w:rsidRPr="003651BD" w:rsidRDefault="00636139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ubject</w:t>
            </w:r>
          </w:p>
        </w:tc>
        <w:tc>
          <w:tcPr>
            <w:tcW w:w="3240" w:type="dxa"/>
          </w:tcPr>
          <w:p w:rsidR="00636139" w:rsidRPr="003651BD" w:rsidRDefault="00636139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opics</w:t>
            </w:r>
          </w:p>
        </w:tc>
        <w:tc>
          <w:tcPr>
            <w:tcW w:w="1998" w:type="dxa"/>
          </w:tcPr>
          <w:p w:rsidR="00636139" w:rsidRPr="003651BD" w:rsidRDefault="00636139" w:rsidP="00AC59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65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peaker</w:t>
            </w:r>
          </w:p>
        </w:tc>
      </w:tr>
      <w:tr w:rsidR="00636139" w:rsidTr="00AC59AC">
        <w:tc>
          <w:tcPr>
            <w:tcW w:w="1458" w:type="dxa"/>
            <w:gridSpan w:val="2"/>
          </w:tcPr>
          <w:p w:rsidR="00636139" w:rsidRDefault="00636139" w:rsidP="00636139">
            <w:r>
              <w:t>09:00-10:30</w:t>
            </w:r>
          </w:p>
        </w:tc>
        <w:tc>
          <w:tcPr>
            <w:tcW w:w="3780" w:type="dxa"/>
          </w:tcPr>
          <w:p w:rsidR="00636139" w:rsidRPr="003651BD" w:rsidRDefault="00636139" w:rsidP="00AC59AC">
            <w:r>
              <w:t>International Relations and development cooperation</w:t>
            </w:r>
          </w:p>
        </w:tc>
        <w:tc>
          <w:tcPr>
            <w:tcW w:w="3240" w:type="dxa"/>
          </w:tcPr>
          <w:p w:rsidR="00636139" w:rsidRDefault="00636139" w:rsidP="00AC59AC"/>
        </w:tc>
        <w:tc>
          <w:tcPr>
            <w:tcW w:w="1998" w:type="dxa"/>
          </w:tcPr>
          <w:p w:rsidR="00636139" w:rsidRDefault="00636139" w:rsidP="00AC59AC"/>
        </w:tc>
      </w:tr>
      <w:tr w:rsidR="00636139" w:rsidTr="00AC59AC">
        <w:tc>
          <w:tcPr>
            <w:tcW w:w="1458" w:type="dxa"/>
            <w:gridSpan w:val="2"/>
          </w:tcPr>
          <w:p w:rsidR="00636139" w:rsidRDefault="00636139" w:rsidP="00636139">
            <w:r>
              <w:t>10:30-10:45</w:t>
            </w:r>
          </w:p>
        </w:tc>
        <w:tc>
          <w:tcPr>
            <w:tcW w:w="3780" w:type="dxa"/>
          </w:tcPr>
          <w:p w:rsidR="00636139" w:rsidRDefault="004A255E" w:rsidP="00AC59AC">
            <w:r>
              <w:t>Break</w:t>
            </w:r>
            <w:bookmarkStart w:id="0" w:name="_GoBack"/>
            <w:bookmarkEnd w:id="0"/>
          </w:p>
        </w:tc>
        <w:tc>
          <w:tcPr>
            <w:tcW w:w="3240" w:type="dxa"/>
          </w:tcPr>
          <w:p w:rsidR="00636139" w:rsidRDefault="00636139" w:rsidP="00AC59AC"/>
        </w:tc>
        <w:tc>
          <w:tcPr>
            <w:tcW w:w="1998" w:type="dxa"/>
          </w:tcPr>
          <w:p w:rsidR="00636139" w:rsidRDefault="00636139" w:rsidP="00AC59AC"/>
        </w:tc>
      </w:tr>
      <w:tr w:rsidR="00636139" w:rsidTr="00AC59AC">
        <w:tc>
          <w:tcPr>
            <w:tcW w:w="1458" w:type="dxa"/>
            <w:gridSpan w:val="2"/>
          </w:tcPr>
          <w:p w:rsidR="00636139" w:rsidRDefault="00636139" w:rsidP="00636139">
            <w:r>
              <w:t>10:45-12:00</w:t>
            </w:r>
          </w:p>
        </w:tc>
        <w:tc>
          <w:tcPr>
            <w:tcW w:w="3780" w:type="dxa"/>
          </w:tcPr>
          <w:p w:rsidR="00636139" w:rsidRPr="003651BD" w:rsidRDefault="00636139" w:rsidP="00AC59AC">
            <w:r>
              <w:t>International Relations and development cooperation</w:t>
            </w:r>
          </w:p>
        </w:tc>
        <w:tc>
          <w:tcPr>
            <w:tcW w:w="3240" w:type="dxa"/>
          </w:tcPr>
          <w:p w:rsidR="00636139" w:rsidRPr="00BF774B" w:rsidRDefault="00636139" w:rsidP="00AC59AC">
            <w:pPr>
              <w:rPr>
                <w:rtl/>
                <w:lang w:bidi="ar-IQ"/>
              </w:rPr>
            </w:pPr>
          </w:p>
        </w:tc>
        <w:tc>
          <w:tcPr>
            <w:tcW w:w="1998" w:type="dxa"/>
          </w:tcPr>
          <w:p w:rsidR="00636139" w:rsidRDefault="00636139" w:rsidP="00AC59AC"/>
        </w:tc>
      </w:tr>
    </w:tbl>
    <w:p w:rsidR="00636139" w:rsidRDefault="00636139" w:rsidP="00636139">
      <w:pPr>
        <w:jc w:val="center"/>
        <w:rPr>
          <w:b/>
          <w:bCs/>
          <w:sz w:val="32"/>
          <w:szCs w:val="32"/>
        </w:rPr>
      </w:pPr>
    </w:p>
    <w:p w:rsidR="00636139" w:rsidRPr="009A7502" w:rsidRDefault="00636139" w:rsidP="00477A11">
      <w:pPr>
        <w:jc w:val="center"/>
        <w:rPr>
          <w:b/>
          <w:bCs/>
          <w:sz w:val="32"/>
          <w:szCs w:val="32"/>
        </w:rPr>
      </w:pPr>
    </w:p>
    <w:sectPr w:rsidR="00636139" w:rsidRPr="009A7502" w:rsidSect="009A7502">
      <w:headerReference w:type="default" r:id="rId9"/>
      <w:pgSz w:w="12240" w:h="15840"/>
      <w:pgMar w:top="171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2E2" w:rsidRDefault="00D302E2" w:rsidP="001149B3">
      <w:pPr>
        <w:spacing w:after="0" w:line="240" w:lineRule="auto"/>
      </w:pPr>
      <w:r>
        <w:separator/>
      </w:r>
    </w:p>
  </w:endnote>
  <w:endnote w:type="continuationSeparator" w:id="0">
    <w:p w:rsidR="00D302E2" w:rsidRDefault="00D302E2" w:rsidP="0011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2E2" w:rsidRDefault="00D302E2" w:rsidP="001149B3">
      <w:pPr>
        <w:spacing w:after="0" w:line="240" w:lineRule="auto"/>
      </w:pPr>
      <w:r>
        <w:separator/>
      </w:r>
    </w:p>
  </w:footnote>
  <w:footnote w:type="continuationSeparator" w:id="0">
    <w:p w:rsidR="00D302E2" w:rsidRDefault="00D302E2" w:rsidP="00114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B3" w:rsidRPr="0022314B" w:rsidRDefault="001149B3" w:rsidP="001149B3">
    <w:pPr>
      <w:pStyle w:val="NoSpacing"/>
      <w:bidi/>
      <w:jc w:val="left"/>
      <w:rPr>
        <w:sz w:val="20"/>
        <w:szCs w:val="20"/>
        <w:lang w:val="en-US"/>
      </w:rPr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61312" behindDoc="0" locked="0" layoutInCell="1" allowOverlap="1" wp14:anchorId="2F8F2221" wp14:editId="211D0E74">
          <wp:simplePos x="0" y="0"/>
          <wp:positionH relativeFrom="column">
            <wp:posOffset>-76200</wp:posOffset>
          </wp:positionH>
          <wp:positionV relativeFrom="paragraph">
            <wp:posOffset>-155575</wp:posOffset>
          </wp:positionV>
          <wp:extent cx="1552575" cy="645795"/>
          <wp:effectExtent l="0" t="0" r="9525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4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cs"/>
        <w:sz w:val="20"/>
        <w:szCs w:val="20"/>
        <w:rtl/>
        <w:lang w:val="en-US"/>
      </w:rPr>
      <w:t xml:space="preserve"> </w:t>
    </w:r>
    <w:r w:rsidRPr="0022314B">
      <w:rPr>
        <w:sz w:val="20"/>
        <w:szCs w:val="20"/>
        <w:lang w:val="en-US"/>
      </w:rPr>
      <w:t>This network is co-financ</w:t>
    </w:r>
    <w:r>
      <w:rPr>
        <w:sz w:val="20"/>
        <w:szCs w:val="20"/>
        <w:lang w:val="en-US"/>
      </w:rPr>
      <w:t>ed</w:t>
    </w:r>
    <w:r w:rsidRPr="0022314B">
      <w:rPr>
        <w:sz w:val="20"/>
        <w:szCs w:val="20"/>
        <w:lang w:val="en-US"/>
      </w:rPr>
      <w:t xml:space="preserve"> </w:t>
    </w:r>
    <w:r>
      <w:rPr>
        <w:rFonts w:hint="cs"/>
        <w:sz w:val="20"/>
        <w:szCs w:val="20"/>
        <w:rtl/>
        <w:lang w:val="en-US"/>
      </w:rPr>
      <w:t xml:space="preserve">               </w:t>
    </w:r>
  </w:p>
  <w:p w:rsidR="001149B3" w:rsidRDefault="001149B3" w:rsidP="001149B3">
    <w:pPr>
      <w:pStyle w:val="Header"/>
      <w:tabs>
        <w:tab w:val="clear" w:pos="9360"/>
        <w:tab w:val="right" w:pos="10260"/>
      </w:tabs>
      <w:jc w:val="right"/>
      <w:rPr>
        <w:sz w:val="20"/>
        <w:szCs w:val="20"/>
        <w:rtl/>
        <w:lang w:val="en-GB"/>
      </w:rPr>
    </w:pPr>
    <w:proofErr w:type="gramStart"/>
    <w:r>
      <w:rPr>
        <w:sz w:val="20"/>
        <w:szCs w:val="20"/>
      </w:rPr>
      <w:t>by</w:t>
    </w:r>
    <w:proofErr w:type="gramEnd"/>
    <w:r w:rsidRPr="0022314B">
      <w:rPr>
        <w:sz w:val="20"/>
        <w:szCs w:val="20"/>
      </w:rPr>
      <w:t xml:space="preserve"> the European Union –</w:t>
    </w:r>
    <w:r w:rsidRPr="002443EB">
      <w:rPr>
        <w:sz w:val="20"/>
        <w:szCs w:val="20"/>
        <w:lang w:val="en-GB"/>
      </w:rPr>
      <w:t xml:space="preserve"> Europe</w:t>
    </w:r>
    <w:r>
      <w:rPr>
        <w:sz w:val="20"/>
        <w:szCs w:val="20"/>
        <w:lang w:val="en-GB"/>
      </w:rPr>
      <w:t xml:space="preserve"> </w:t>
    </w:r>
    <w:r w:rsidRPr="002443EB">
      <w:rPr>
        <w:sz w:val="20"/>
        <w:szCs w:val="20"/>
        <w:lang w:val="en-GB"/>
      </w:rPr>
      <w:t xml:space="preserve">Aid / DEVCO </w:t>
    </w:r>
    <w:r>
      <w:rPr>
        <w:sz w:val="20"/>
        <w:szCs w:val="20"/>
        <w:lang w:val="en-GB"/>
      </w:rPr>
      <w:t>–</w:t>
    </w:r>
    <w:r w:rsidRPr="002443EB">
      <w:rPr>
        <w:sz w:val="20"/>
        <w:szCs w:val="20"/>
        <w:lang w:val="en-GB"/>
      </w:rPr>
      <w:t xml:space="preserve"> 2011</w:t>
    </w:r>
  </w:p>
  <w:p w:rsidR="001149B3" w:rsidRDefault="001149B3" w:rsidP="001149B3">
    <w:pPr>
      <w:pStyle w:val="Header"/>
      <w:jc w:val="right"/>
      <w:rPr>
        <w:sz w:val="20"/>
        <w:szCs w:val="20"/>
        <w:rtl/>
        <w:lang w:val="en-GB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2C03009" wp14:editId="51FFB670">
          <wp:simplePos x="0" y="0"/>
          <wp:positionH relativeFrom="column">
            <wp:posOffset>5108575</wp:posOffset>
          </wp:positionH>
          <wp:positionV relativeFrom="paragraph">
            <wp:posOffset>115570</wp:posOffset>
          </wp:positionV>
          <wp:extent cx="1259840" cy="609600"/>
          <wp:effectExtent l="0" t="0" r="0" b="0"/>
          <wp:wrapNone/>
          <wp:docPr id="8" name="Immagine 2" descr="http://www.iai.it/sezioni/images/bandiera-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iai.it/sezioni/images/bandiera-Ue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149B3" w:rsidRDefault="001149B3" w:rsidP="001149B3">
    <w:pPr>
      <w:pStyle w:val="NoSpacing"/>
      <w:tabs>
        <w:tab w:val="left" w:pos="975"/>
        <w:tab w:val="right" w:pos="9638"/>
      </w:tabs>
      <w:jc w:val="left"/>
      <w:rPr>
        <w:sz w:val="20"/>
        <w:szCs w:val="20"/>
        <w:lang w:val="en-US"/>
      </w:rPr>
    </w:pPr>
    <w:proofErr w:type="spellStart"/>
    <w:r w:rsidRPr="0022314B">
      <w:rPr>
        <w:sz w:val="20"/>
        <w:szCs w:val="20"/>
        <w:lang w:val="en-US"/>
      </w:rPr>
      <w:t>Rond</w:t>
    </w:r>
    <w:proofErr w:type="spellEnd"/>
    <w:r w:rsidRPr="0022314B">
      <w:rPr>
        <w:sz w:val="20"/>
        <w:szCs w:val="20"/>
        <w:lang w:val="en-US"/>
      </w:rPr>
      <w:t xml:space="preserve"> - Point Robert Schuman 9 </w:t>
    </w:r>
  </w:p>
  <w:p w:rsidR="001149B3" w:rsidRDefault="001149B3" w:rsidP="001149B3">
    <w:pPr>
      <w:pStyle w:val="Header"/>
      <w:rPr>
        <w:noProof/>
        <w:sz w:val="20"/>
        <w:szCs w:val="20"/>
        <w:rtl/>
      </w:rPr>
    </w:pPr>
    <w:proofErr w:type="gramStart"/>
    <w:r w:rsidRPr="0022314B">
      <w:rPr>
        <w:sz w:val="20"/>
        <w:szCs w:val="20"/>
      </w:rPr>
      <w:t xml:space="preserve">1000  </w:t>
    </w:r>
    <w:proofErr w:type="spellStart"/>
    <w:r w:rsidRPr="0022314B">
      <w:rPr>
        <w:sz w:val="20"/>
        <w:szCs w:val="20"/>
      </w:rPr>
      <w:t>Bruxelles</w:t>
    </w:r>
    <w:proofErr w:type="spellEnd"/>
    <w:proofErr w:type="gramEnd"/>
    <w:r w:rsidRPr="0022314B">
      <w:rPr>
        <w:sz w:val="20"/>
        <w:szCs w:val="20"/>
      </w:rPr>
      <w:t xml:space="preserve"> -  </w:t>
    </w:r>
    <w:proofErr w:type="spellStart"/>
    <w:r w:rsidRPr="0022314B">
      <w:rPr>
        <w:sz w:val="20"/>
        <w:szCs w:val="20"/>
      </w:rPr>
      <w:t>Belgique</w:t>
    </w:r>
    <w:proofErr w:type="spellEnd"/>
    <w:r>
      <w:rPr>
        <w:sz w:val="20"/>
        <w:szCs w:val="20"/>
      </w:rPr>
      <w:t xml:space="preserve"> -</w:t>
    </w:r>
    <w:r w:rsidRPr="0022314B">
      <w:rPr>
        <w:sz w:val="20"/>
        <w:szCs w:val="20"/>
      </w:rPr>
      <w:t xml:space="preserve"> UE</w:t>
    </w:r>
    <w:r>
      <w:rPr>
        <w:noProof/>
        <w:sz w:val="20"/>
        <w:szCs w:val="20"/>
      </w:rPr>
      <w:t xml:space="preserve"> </w:t>
    </w:r>
  </w:p>
  <w:p w:rsidR="001149B3" w:rsidRDefault="001149B3" w:rsidP="001149B3">
    <w:pPr>
      <w:pStyle w:val="Header"/>
      <w:rPr>
        <w:noProof/>
        <w:sz w:val="20"/>
        <w:szCs w:val="20"/>
        <w:rtl/>
      </w:rPr>
    </w:pPr>
  </w:p>
  <w:p w:rsidR="001149B3" w:rsidRDefault="001149B3" w:rsidP="001149B3">
    <w:pPr>
      <w:pStyle w:val="Header"/>
      <w:rPr>
        <w:noProof/>
        <w:sz w:val="20"/>
        <w:szCs w:val="20"/>
        <w:rtl/>
      </w:rPr>
    </w:pPr>
  </w:p>
  <w:p w:rsidR="00477A11" w:rsidRDefault="001149B3" w:rsidP="00091FAA">
    <w:pPr>
      <w:jc w:val="center"/>
      <w:rPr>
        <w:rFonts w:asciiTheme="majorBidi" w:hAnsiTheme="majorBidi" w:cstheme="majorBidi"/>
        <w:b/>
        <w:bCs/>
        <w:sz w:val="32"/>
        <w:szCs w:val="32"/>
      </w:rPr>
    </w:pPr>
    <w:r w:rsidRPr="006641CF">
      <w:rPr>
        <w:rFonts w:asciiTheme="majorBidi" w:hAnsiTheme="majorBidi" w:cstheme="majorBidi"/>
        <w:b/>
        <w:bCs/>
        <w:noProof/>
        <w:sz w:val="32"/>
        <w:szCs w:val="32"/>
      </w:rPr>
      <w:t xml:space="preserve">The Agenda for </w:t>
    </w:r>
    <w:r w:rsidR="00C045D9">
      <w:rPr>
        <w:rFonts w:asciiTheme="majorBidi" w:hAnsiTheme="majorBidi" w:cstheme="majorBidi"/>
        <w:b/>
        <w:bCs/>
        <w:noProof/>
        <w:sz w:val="32"/>
        <w:szCs w:val="32"/>
      </w:rPr>
      <w:t>Specific</w:t>
    </w:r>
    <w:r w:rsidRPr="006641CF">
      <w:rPr>
        <w:rFonts w:asciiTheme="majorBidi" w:hAnsiTheme="majorBidi" w:cstheme="majorBidi"/>
        <w:b/>
        <w:bCs/>
        <w:noProof/>
        <w:sz w:val="32"/>
        <w:szCs w:val="32"/>
      </w:rPr>
      <w:t xml:space="preserve"> </w:t>
    </w:r>
    <w:r w:rsidR="00091FAA">
      <w:rPr>
        <w:rFonts w:asciiTheme="majorBidi" w:hAnsiTheme="majorBidi" w:cstheme="majorBidi"/>
        <w:b/>
        <w:bCs/>
        <w:noProof/>
        <w:sz w:val="32"/>
        <w:szCs w:val="32"/>
      </w:rPr>
      <w:t>T</w:t>
    </w:r>
    <w:r w:rsidRPr="006641CF">
      <w:rPr>
        <w:rFonts w:asciiTheme="majorBidi" w:hAnsiTheme="majorBidi" w:cstheme="majorBidi"/>
        <w:b/>
        <w:bCs/>
        <w:noProof/>
        <w:sz w:val="32"/>
        <w:szCs w:val="32"/>
      </w:rPr>
      <w:t xml:space="preserve">raining for the </w:t>
    </w:r>
    <w:r w:rsidRPr="006641CF">
      <w:rPr>
        <w:rFonts w:asciiTheme="majorBidi" w:hAnsiTheme="majorBidi" w:cstheme="majorBidi"/>
        <w:b/>
        <w:bCs/>
        <w:sz w:val="32"/>
        <w:szCs w:val="32"/>
      </w:rPr>
      <w:t xml:space="preserve">project </w:t>
    </w:r>
    <w:r w:rsidR="00091FAA">
      <w:rPr>
        <w:rFonts w:asciiTheme="majorBidi" w:hAnsiTheme="majorBidi" w:cstheme="majorBidi"/>
        <w:b/>
        <w:bCs/>
        <w:sz w:val="32"/>
        <w:szCs w:val="32"/>
      </w:rPr>
      <w:t>of Non profit</w:t>
    </w:r>
  </w:p>
  <w:p w:rsidR="00D8698F" w:rsidRDefault="00477A11" w:rsidP="00636139">
    <w:pPr>
      <w:jc w:val="center"/>
      <w:rPr>
        <w:rFonts w:asciiTheme="majorBidi" w:hAnsiTheme="majorBidi" w:cstheme="majorBidi"/>
        <w:b/>
        <w:bCs/>
        <w:sz w:val="32"/>
        <w:szCs w:val="32"/>
      </w:rPr>
    </w:pPr>
    <w:r>
      <w:rPr>
        <w:rFonts w:asciiTheme="majorBidi" w:hAnsiTheme="majorBidi" w:cstheme="majorBidi"/>
        <w:b/>
        <w:bCs/>
        <w:sz w:val="32"/>
        <w:szCs w:val="32"/>
      </w:rPr>
      <w:t xml:space="preserve">Phase </w:t>
    </w:r>
    <w:r w:rsidR="00636139">
      <w:rPr>
        <w:rFonts w:asciiTheme="majorBidi" w:hAnsiTheme="majorBidi" w:cstheme="majorBidi"/>
        <w:b/>
        <w:bCs/>
        <w:sz w:val="32"/>
        <w:szCs w:val="32"/>
      </w:rPr>
      <w:t xml:space="preserve">Two </w:t>
    </w:r>
    <w:r>
      <w:rPr>
        <w:rFonts w:asciiTheme="majorBidi" w:hAnsiTheme="majorBidi" w:cstheme="majorBidi"/>
        <w:b/>
        <w:bCs/>
        <w:sz w:val="32"/>
        <w:szCs w:val="32"/>
      </w:rPr>
      <w:t xml:space="preserve"> </w:t>
    </w:r>
  </w:p>
  <w:p w:rsidR="001149B3" w:rsidRDefault="001149B3" w:rsidP="00D8698F">
    <w:pPr>
      <w:jc w:val="center"/>
    </w:pPr>
    <w:r w:rsidRPr="006641CF">
      <w:rPr>
        <w:rFonts w:asciiTheme="majorBidi" w:hAnsiTheme="majorBidi" w:cstheme="majorBidi"/>
        <w:b/>
        <w:bCs/>
        <w:sz w:val="32"/>
        <w:szCs w:val="32"/>
      </w:rPr>
      <w:t>“KEY PEOPLE - Key Knowledge for Iraqi Women” - Program: Support to Civil Society Development in Iraq - Reference: Europe Aid / 133-097/C/ACT/IQ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706D"/>
    <w:multiLevelType w:val="hybridMultilevel"/>
    <w:tmpl w:val="D24C5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E3F96"/>
    <w:multiLevelType w:val="hybridMultilevel"/>
    <w:tmpl w:val="1CE4C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83CC8"/>
    <w:multiLevelType w:val="hybridMultilevel"/>
    <w:tmpl w:val="FE70D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06"/>
    <w:rsid w:val="00030F92"/>
    <w:rsid w:val="00091FAA"/>
    <w:rsid w:val="000E2651"/>
    <w:rsid w:val="000F0198"/>
    <w:rsid w:val="001149B3"/>
    <w:rsid w:val="001740F9"/>
    <w:rsid w:val="001A33FE"/>
    <w:rsid w:val="002276DA"/>
    <w:rsid w:val="0024306D"/>
    <w:rsid w:val="002508D4"/>
    <w:rsid w:val="00256833"/>
    <w:rsid w:val="00326802"/>
    <w:rsid w:val="003651BD"/>
    <w:rsid w:val="00390939"/>
    <w:rsid w:val="00392806"/>
    <w:rsid w:val="003C5911"/>
    <w:rsid w:val="003C7992"/>
    <w:rsid w:val="0041778E"/>
    <w:rsid w:val="00427C38"/>
    <w:rsid w:val="00477A11"/>
    <w:rsid w:val="004A255E"/>
    <w:rsid w:val="005560EC"/>
    <w:rsid w:val="005657A1"/>
    <w:rsid w:val="005C5B7C"/>
    <w:rsid w:val="00636139"/>
    <w:rsid w:val="006641CF"/>
    <w:rsid w:val="00667DBC"/>
    <w:rsid w:val="007B77A0"/>
    <w:rsid w:val="008A6EE8"/>
    <w:rsid w:val="008D211C"/>
    <w:rsid w:val="009107BE"/>
    <w:rsid w:val="009A7502"/>
    <w:rsid w:val="00A351C8"/>
    <w:rsid w:val="00B31601"/>
    <w:rsid w:val="00B407D8"/>
    <w:rsid w:val="00BA5F2A"/>
    <w:rsid w:val="00BC1274"/>
    <w:rsid w:val="00BF774B"/>
    <w:rsid w:val="00C045D9"/>
    <w:rsid w:val="00C22F52"/>
    <w:rsid w:val="00C4495C"/>
    <w:rsid w:val="00C93BDD"/>
    <w:rsid w:val="00D302E2"/>
    <w:rsid w:val="00D8698F"/>
    <w:rsid w:val="00D9643D"/>
    <w:rsid w:val="00D97321"/>
    <w:rsid w:val="00DC33E0"/>
    <w:rsid w:val="00E65B8D"/>
    <w:rsid w:val="00F5218F"/>
    <w:rsid w:val="00F81DEF"/>
    <w:rsid w:val="00FE207A"/>
    <w:rsid w:val="00FF11C0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3"/>
    <w:pPr>
      <w:keepNext/>
      <w:keepLines/>
      <w:spacing w:before="120" w:after="0" w:line="252" w:lineRule="auto"/>
      <w:ind w:left="708"/>
      <w:jc w:val="both"/>
      <w:outlineLvl w:val="1"/>
    </w:pPr>
    <w:rPr>
      <w:rFonts w:ascii="Calibri Light" w:eastAsia="SimSun" w:hAnsi="Calibri Light" w:cs="Times New Roman"/>
      <w:b/>
      <w:bCs/>
      <w:sz w:val="28"/>
      <w:szCs w:val="28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4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9B3"/>
  </w:style>
  <w:style w:type="paragraph" w:styleId="Footer">
    <w:name w:val="footer"/>
    <w:basedOn w:val="Normal"/>
    <w:link w:val="FooterChar"/>
    <w:uiPriority w:val="99"/>
    <w:unhideWhenUsed/>
    <w:rsid w:val="00114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9B3"/>
  </w:style>
  <w:style w:type="character" w:customStyle="1" w:styleId="Heading2Char">
    <w:name w:val="Heading 2 Char"/>
    <w:basedOn w:val="DefaultParagraphFont"/>
    <w:link w:val="Heading2"/>
    <w:uiPriority w:val="9"/>
    <w:rsid w:val="001149B3"/>
    <w:rPr>
      <w:rFonts w:ascii="Calibri Light" w:eastAsia="SimSun" w:hAnsi="Calibri Light" w:cs="Times New Roman"/>
      <w:b/>
      <w:bCs/>
      <w:sz w:val="28"/>
      <w:szCs w:val="28"/>
      <w:lang w:val="it-IT" w:eastAsia="it-IT"/>
    </w:rPr>
  </w:style>
  <w:style w:type="paragraph" w:styleId="NoSpacing">
    <w:name w:val="No Spacing"/>
    <w:uiPriority w:val="1"/>
    <w:qFormat/>
    <w:rsid w:val="001149B3"/>
    <w:pPr>
      <w:spacing w:after="0" w:line="240" w:lineRule="auto"/>
      <w:jc w:val="both"/>
    </w:pPr>
    <w:rPr>
      <w:rFonts w:ascii="Calibri" w:hAnsi="Calibri" w:cs="Times New Roman"/>
      <w:lang w:val="it-IT" w:eastAsia="it-IT"/>
    </w:rPr>
  </w:style>
  <w:style w:type="paragraph" w:styleId="ListParagraph">
    <w:name w:val="List Paragraph"/>
    <w:basedOn w:val="Normal"/>
    <w:uiPriority w:val="34"/>
    <w:qFormat/>
    <w:rsid w:val="00D973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3"/>
    <w:pPr>
      <w:keepNext/>
      <w:keepLines/>
      <w:spacing w:before="120" w:after="0" w:line="252" w:lineRule="auto"/>
      <w:ind w:left="708"/>
      <w:jc w:val="both"/>
      <w:outlineLvl w:val="1"/>
    </w:pPr>
    <w:rPr>
      <w:rFonts w:ascii="Calibri Light" w:eastAsia="SimSun" w:hAnsi="Calibri Light" w:cs="Times New Roman"/>
      <w:b/>
      <w:bCs/>
      <w:sz w:val="28"/>
      <w:szCs w:val="28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4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9B3"/>
  </w:style>
  <w:style w:type="paragraph" w:styleId="Footer">
    <w:name w:val="footer"/>
    <w:basedOn w:val="Normal"/>
    <w:link w:val="FooterChar"/>
    <w:uiPriority w:val="99"/>
    <w:unhideWhenUsed/>
    <w:rsid w:val="00114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9B3"/>
  </w:style>
  <w:style w:type="character" w:customStyle="1" w:styleId="Heading2Char">
    <w:name w:val="Heading 2 Char"/>
    <w:basedOn w:val="DefaultParagraphFont"/>
    <w:link w:val="Heading2"/>
    <w:uiPriority w:val="9"/>
    <w:rsid w:val="001149B3"/>
    <w:rPr>
      <w:rFonts w:ascii="Calibri Light" w:eastAsia="SimSun" w:hAnsi="Calibri Light" w:cs="Times New Roman"/>
      <w:b/>
      <w:bCs/>
      <w:sz w:val="28"/>
      <w:szCs w:val="28"/>
      <w:lang w:val="it-IT" w:eastAsia="it-IT"/>
    </w:rPr>
  </w:style>
  <w:style w:type="paragraph" w:styleId="NoSpacing">
    <w:name w:val="No Spacing"/>
    <w:uiPriority w:val="1"/>
    <w:qFormat/>
    <w:rsid w:val="001149B3"/>
    <w:pPr>
      <w:spacing w:after="0" w:line="240" w:lineRule="auto"/>
      <w:jc w:val="both"/>
    </w:pPr>
    <w:rPr>
      <w:rFonts w:ascii="Calibri" w:hAnsi="Calibri" w:cs="Times New Roman"/>
      <w:lang w:val="it-IT" w:eastAsia="it-IT"/>
    </w:rPr>
  </w:style>
  <w:style w:type="paragraph" w:styleId="ListParagraph">
    <w:name w:val="List Paragraph"/>
    <w:basedOn w:val="Normal"/>
    <w:uiPriority w:val="34"/>
    <w:qFormat/>
    <w:rsid w:val="00D97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iai.it/sezioni/images/bandiera-Ue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DA50-4681-4245-87E8-3B7B0192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6-28T15:42:00Z</dcterms:created>
  <dcterms:modified xsi:type="dcterms:W3CDTF">2015-06-29T05:29:00Z</dcterms:modified>
</cp:coreProperties>
</file>